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75EAA" w14:textId="1E800F66" w:rsidR="002243FB" w:rsidRPr="00BC2152" w:rsidRDefault="002243FB" w:rsidP="002E245A">
      <w:pPr>
        <w:pStyle w:val="Default"/>
        <w:jc w:val="center"/>
        <w:rPr>
          <w:rFonts w:ascii="Arial" w:hAnsi="Arial" w:cs="Arial"/>
        </w:rPr>
      </w:pPr>
      <w:r w:rsidRPr="00BC2152">
        <w:rPr>
          <w:rFonts w:ascii="Arial" w:hAnsi="Arial" w:cs="Arial"/>
          <w:b/>
          <w:bCs/>
        </w:rPr>
        <w:t xml:space="preserve">UNIVERSIDADE </w:t>
      </w:r>
      <w:r w:rsidR="00794D1F" w:rsidRPr="00BC2152">
        <w:rPr>
          <w:rFonts w:ascii="Arial" w:hAnsi="Arial" w:cs="Arial"/>
          <w:b/>
          <w:bCs/>
        </w:rPr>
        <w:t xml:space="preserve">PAULISTA – UNIP </w:t>
      </w:r>
      <w:proofErr w:type="spellStart"/>
      <w:r w:rsidR="00794D1F" w:rsidRPr="00BC2152">
        <w:rPr>
          <w:rFonts w:ascii="Arial" w:hAnsi="Arial" w:cs="Arial"/>
          <w:b/>
          <w:bCs/>
        </w:rPr>
        <w:t>EaD</w:t>
      </w:r>
      <w:proofErr w:type="spellEnd"/>
    </w:p>
    <w:p w14:paraId="1AA78238" w14:textId="487FA9FC" w:rsidR="002243FB" w:rsidRPr="00BC2152" w:rsidRDefault="00794D1F" w:rsidP="002E245A">
      <w:pPr>
        <w:pStyle w:val="Default"/>
        <w:jc w:val="center"/>
        <w:rPr>
          <w:rFonts w:ascii="Arial" w:hAnsi="Arial" w:cs="Arial"/>
        </w:rPr>
      </w:pPr>
      <w:r w:rsidRPr="00BC2152">
        <w:rPr>
          <w:rFonts w:ascii="Arial" w:hAnsi="Arial" w:cs="Arial"/>
          <w:b/>
          <w:bCs/>
        </w:rPr>
        <w:t>Projeto Integrado Multidisciplinar</w:t>
      </w:r>
      <w:r w:rsidR="00C04EA4" w:rsidRPr="00BC2152">
        <w:rPr>
          <w:rFonts w:ascii="Arial" w:hAnsi="Arial" w:cs="Arial"/>
          <w:b/>
          <w:bCs/>
        </w:rPr>
        <w:t xml:space="preserve"> V</w:t>
      </w:r>
      <w:r w:rsidR="00E65403">
        <w:rPr>
          <w:rFonts w:ascii="Arial" w:hAnsi="Arial" w:cs="Arial"/>
          <w:b/>
          <w:bCs/>
        </w:rPr>
        <w:t>I</w:t>
      </w:r>
    </w:p>
    <w:p w14:paraId="273B50D9" w14:textId="6DE3EC3C" w:rsidR="002243FB" w:rsidRPr="00BC2152" w:rsidRDefault="00794D1F" w:rsidP="002E245A">
      <w:pPr>
        <w:pStyle w:val="Default"/>
        <w:jc w:val="center"/>
        <w:rPr>
          <w:rFonts w:ascii="Arial" w:hAnsi="Arial" w:cs="Arial"/>
          <w:color w:val="auto"/>
        </w:rPr>
      </w:pPr>
      <w:r w:rsidRPr="00BC2152">
        <w:rPr>
          <w:rFonts w:ascii="Arial" w:hAnsi="Arial" w:cs="Arial"/>
          <w:b/>
          <w:bCs/>
          <w:color w:val="auto"/>
        </w:rPr>
        <w:t>Curso Superior de Tecnologia em Análise e Desenvolvimento de Sistemas</w:t>
      </w:r>
    </w:p>
    <w:p w14:paraId="7AEA742D" w14:textId="77777777" w:rsidR="002243FB" w:rsidRPr="00BC2152" w:rsidRDefault="002243FB" w:rsidP="002E245A">
      <w:pPr>
        <w:jc w:val="center"/>
        <w:rPr>
          <w:rFonts w:ascii="Arial" w:hAnsi="Arial" w:cs="Arial"/>
          <w:bCs/>
        </w:rPr>
      </w:pPr>
    </w:p>
    <w:p w14:paraId="0F77D212" w14:textId="31AE991E" w:rsidR="002243FB" w:rsidRPr="00BC2152" w:rsidRDefault="002243FB" w:rsidP="002E245A">
      <w:pPr>
        <w:jc w:val="center"/>
        <w:rPr>
          <w:rFonts w:ascii="Arial" w:hAnsi="Arial" w:cs="Arial"/>
          <w:bCs/>
        </w:rPr>
      </w:pPr>
    </w:p>
    <w:p w14:paraId="28D9130B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ISRAEL SANTANA DA SILVA – 0593434</w:t>
      </w:r>
    </w:p>
    <w:p w14:paraId="2ABC615E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LUIS HENRIQUE VIDEIRA ANGELO – 0587428</w:t>
      </w:r>
    </w:p>
    <w:p w14:paraId="17F01ADC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HERICKA DOS SANTOS PAIXÃO – 0595730</w:t>
      </w:r>
    </w:p>
    <w:p w14:paraId="714316E0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MICHEL DE SOUZA RODRIGUES – 0597235</w:t>
      </w:r>
    </w:p>
    <w:p w14:paraId="35D18EFB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PEDRO HENRIQUE DE OLIVEIRA FELIZ PEREIRA – 0598603</w:t>
      </w:r>
    </w:p>
    <w:p w14:paraId="02C2A96D" w14:textId="4366F38C" w:rsidR="006038BA" w:rsidRPr="00BC2152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VITOR GUILHERME DE GODOY VIEIRA – 0576063</w:t>
      </w:r>
    </w:p>
    <w:p w14:paraId="00EA6683" w14:textId="77777777" w:rsidR="002243FB" w:rsidRPr="00BC2152" w:rsidRDefault="002243FB" w:rsidP="002E245A">
      <w:pPr>
        <w:jc w:val="center"/>
        <w:rPr>
          <w:rFonts w:ascii="Arial" w:hAnsi="Arial" w:cs="Arial"/>
          <w:bCs/>
        </w:rPr>
      </w:pPr>
    </w:p>
    <w:p w14:paraId="54BFD451" w14:textId="77777777" w:rsidR="002243FB" w:rsidRPr="00BC2152" w:rsidRDefault="002243FB" w:rsidP="002E245A">
      <w:pPr>
        <w:jc w:val="center"/>
        <w:rPr>
          <w:rFonts w:ascii="Arial" w:hAnsi="Arial" w:cs="Arial"/>
          <w:bCs/>
        </w:rPr>
      </w:pPr>
    </w:p>
    <w:p w14:paraId="12146344" w14:textId="77777777" w:rsidR="002243FB" w:rsidRPr="00BC2152" w:rsidRDefault="002243FB" w:rsidP="0066123D">
      <w:pPr>
        <w:jc w:val="center"/>
        <w:rPr>
          <w:rFonts w:ascii="Arial" w:hAnsi="Arial" w:cs="Arial"/>
          <w:bCs/>
        </w:rPr>
      </w:pPr>
    </w:p>
    <w:p w14:paraId="3330D0FE" w14:textId="77777777" w:rsidR="002243FB" w:rsidRPr="00BC2152" w:rsidRDefault="002243FB" w:rsidP="0066123D">
      <w:pPr>
        <w:jc w:val="center"/>
        <w:rPr>
          <w:rFonts w:ascii="Arial" w:hAnsi="Arial" w:cs="Arial"/>
          <w:bCs/>
        </w:rPr>
      </w:pPr>
    </w:p>
    <w:p w14:paraId="72CE6DF9" w14:textId="31234864" w:rsidR="002243FB" w:rsidRPr="00BC2152" w:rsidRDefault="00E65403" w:rsidP="006612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JETO</w:t>
      </w:r>
      <w:r w:rsidR="006B771F" w:rsidRPr="00BC2152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Anime Geek Store</w:t>
      </w:r>
    </w:p>
    <w:p w14:paraId="745DD128" w14:textId="77777777" w:rsidR="002243FB" w:rsidRPr="00BC2152" w:rsidRDefault="002243FB" w:rsidP="0066123D">
      <w:pPr>
        <w:jc w:val="center"/>
        <w:rPr>
          <w:rFonts w:ascii="Arial" w:hAnsi="Arial" w:cs="Arial"/>
        </w:rPr>
      </w:pPr>
    </w:p>
    <w:p w14:paraId="4E2DD45B" w14:textId="77777777" w:rsidR="000B22CF" w:rsidRPr="00BC2152" w:rsidRDefault="000B22CF" w:rsidP="0066123D">
      <w:pPr>
        <w:jc w:val="center"/>
        <w:rPr>
          <w:rFonts w:ascii="Arial" w:hAnsi="Arial" w:cs="Arial"/>
        </w:rPr>
      </w:pPr>
    </w:p>
    <w:p w14:paraId="4F388565" w14:textId="7FC48851" w:rsidR="000B22CF" w:rsidRPr="00BC2152" w:rsidRDefault="000B22CF" w:rsidP="0066123D">
      <w:pPr>
        <w:jc w:val="center"/>
        <w:rPr>
          <w:rFonts w:ascii="Arial" w:hAnsi="Arial" w:cs="Arial"/>
        </w:rPr>
      </w:pPr>
    </w:p>
    <w:p w14:paraId="03D03BEE" w14:textId="21272457" w:rsidR="00F35907" w:rsidRPr="00BC2152" w:rsidRDefault="00F35907" w:rsidP="0066123D">
      <w:pPr>
        <w:jc w:val="center"/>
        <w:rPr>
          <w:rFonts w:ascii="Arial" w:hAnsi="Arial" w:cs="Arial"/>
        </w:rPr>
      </w:pPr>
    </w:p>
    <w:p w14:paraId="75A9E66F" w14:textId="11FA1F72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778DA1E5" w14:textId="0F88BDFD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0BED46B0" w14:textId="28BD951F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0C0E8F2C" w14:textId="25973459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34BFF800" w14:textId="4399DE48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00F15889" w14:textId="45DE3438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788627E0" w14:textId="4DB4B861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291252C2" w14:textId="3EFD9712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21996907" w14:textId="155F0311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79056EA0" w14:textId="6071ECF4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3B50EB8" w14:textId="77777777" w:rsidR="00C04EA4" w:rsidRPr="00BC2152" w:rsidRDefault="00C04EA4" w:rsidP="00E65403">
      <w:pPr>
        <w:jc w:val="center"/>
        <w:rPr>
          <w:rFonts w:ascii="Arial" w:hAnsi="Arial" w:cs="Arial"/>
        </w:rPr>
      </w:pPr>
    </w:p>
    <w:p w14:paraId="71F699CE" w14:textId="77777777" w:rsidR="000411FD" w:rsidRDefault="000411FD" w:rsidP="000411FD">
      <w:pPr>
        <w:jc w:val="center"/>
        <w:rPr>
          <w:rFonts w:ascii="Arial" w:hAnsi="Arial" w:cs="Arial"/>
        </w:rPr>
      </w:pPr>
    </w:p>
    <w:p w14:paraId="1C77685A" w14:textId="6C5F7894" w:rsidR="000411FD" w:rsidRPr="000411FD" w:rsidRDefault="000411FD" w:rsidP="000411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ieiras/</w:t>
      </w:r>
      <w:r w:rsidRPr="000411FD">
        <w:rPr>
          <w:rFonts w:ascii="Arial" w:hAnsi="Arial" w:cs="Arial"/>
        </w:rPr>
        <w:t>SP</w:t>
      </w:r>
    </w:p>
    <w:p w14:paraId="69FF74F3" w14:textId="6D541A5D" w:rsidR="00362A29" w:rsidRPr="00BC2152" w:rsidRDefault="00C04EA4" w:rsidP="0066123D">
      <w:pPr>
        <w:jc w:val="center"/>
        <w:rPr>
          <w:rFonts w:ascii="Arial" w:hAnsi="Arial" w:cs="Arial"/>
        </w:rPr>
        <w:sectPr w:rsidR="00362A29" w:rsidRPr="00BC2152" w:rsidSect="00813E0E">
          <w:headerReference w:type="first" r:id="rId9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  <w:r w:rsidRPr="00BC2152">
        <w:rPr>
          <w:rFonts w:ascii="Arial" w:hAnsi="Arial" w:cs="Arial"/>
        </w:rPr>
        <w:t>202</w:t>
      </w:r>
      <w:r w:rsidR="00E65403">
        <w:rPr>
          <w:rFonts w:ascii="Arial" w:hAnsi="Arial" w:cs="Arial"/>
        </w:rPr>
        <w:t>1</w:t>
      </w:r>
    </w:p>
    <w:p w14:paraId="413BC1EF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lastRenderedPageBreak/>
        <w:t>ISRAEL SANTANA DA SILVA – 0593434</w:t>
      </w:r>
    </w:p>
    <w:p w14:paraId="2C8BC079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LUIS HENRIQUE VIDEIRA ANGELO – 0587428</w:t>
      </w:r>
    </w:p>
    <w:p w14:paraId="0863A2D9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HERICKA DOS SANTOS PAIXÃO – 0595730</w:t>
      </w:r>
    </w:p>
    <w:p w14:paraId="716B1DD8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MICHEL DE SOUZA RODRIGUES – 0597235</w:t>
      </w:r>
    </w:p>
    <w:p w14:paraId="3564DE75" w14:textId="77777777" w:rsidR="00E65403" w:rsidRPr="00E65403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PEDRO HENRIQUE DE OLIVEIRA FELIZ PEREIRA – 0598603</w:t>
      </w:r>
    </w:p>
    <w:p w14:paraId="79B6F30F" w14:textId="77777777" w:rsidR="00E65403" w:rsidRPr="00BC2152" w:rsidRDefault="00E65403" w:rsidP="00E65403">
      <w:pPr>
        <w:jc w:val="center"/>
        <w:rPr>
          <w:rFonts w:ascii="Arial" w:hAnsi="Arial" w:cs="Arial"/>
          <w:bCs/>
        </w:rPr>
      </w:pPr>
      <w:r w:rsidRPr="00E65403">
        <w:rPr>
          <w:rFonts w:ascii="Arial" w:hAnsi="Arial" w:cs="Arial"/>
          <w:bCs/>
        </w:rPr>
        <w:t>VITOR GUILHERME DE GODOY VIEIRA – 0576063</w:t>
      </w:r>
    </w:p>
    <w:p w14:paraId="083685DE" w14:textId="177A131B" w:rsidR="002243FB" w:rsidRPr="00BC2152" w:rsidRDefault="002243FB" w:rsidP="0066123D">
      <w:pPr>
        <w:jc w:val="center"/>
        <w:rPr>
          <w:rFonts w:ascii="Arial" w:hAnsi="Arial" w:cs="Arial"/>
        </w:rPr>
      </w:pPr>
    </w:p>
    <w:p w14:paraId="56A714AF" w14:textId="77777777" w:rsidR="008000DC" w:rsidRPr="00BC2152" w:rsidRDefault="008000DC" w:rsidP="0066123D">
      <w:pPr>
        <w:jc w:val="center"/>
        <w:rPr>
          <w:rFonts w:ascii="Arial" w:hAnsi="Arial" w:cs="Arial"/>
        </w:rPr>
      </w:pPr>
    </w:p>
    <w:p w14:paraId="62D15EAE" w14:textId="25B7C598" w:rsidR="002243FB" w:rsidRPr="00BC2152" w:rsidRDefault="002243FB" w:rsidP="0066123D">
      <w:pPr>
        <w:jc w:val="center"/>
        <w:rPr>
          <w:rFonts w:ascii="Arial" w:hAnsi="Arial" w:cs="Arial"/>
        </w:rPr>
      </w:pPr>
    </w:p>
    <w:p w14:paraId="162418E2" w14:textId="01DB6694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8FAF263" w14:textId="77777777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233D992C" w14:textId="77777777" w:rsidR="00E65403" w:rsidRPr="00BC2152" w:rsidRDefault="00E65403" w:rsidP="00E654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JETO</w:t>
      </w:r>
      <w:r w:rsidRPr="00BC2152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Anime Geek Store</w:t>
      </w:r>
    </w:p>
    <w:p w14:paraId="14D72457" w14:textId="77777777" w:rsidR="005E0C21" w:rsidRPr="00BC2152" w:rsidRDefault="005E0C21" w:rsidP="0066123D">
      <w:pPr>
        <w:jc w:val="center"/>
        <w:rPr>
          <w:rFonts w:ascii="Arial" w:hAnsi="Arial" w:cs="Arial"/>
        </w:rPr>
      </w:pPr>
    </w:p>
    <w:p w14:paraId="1C99ED08" w14:textId="77777777" w:rsidR="005E0C21" w:rsidRPr="00BC2152" w:rsidRDefault="005E0C21" w:rsidP="0066123D">
      <w:pPr>
        <w:jc w:val="center"/>
        <w:rPr>
          <w:rFonts w:ascii="Arial" w:hAnsi="Arial" w:cs="Arial"/>
        </w:rPr>
      </w:pPr>
    </w:p>
    <w:p w14:paraId="72B713A5" w14:textId="54F88660" w:rsidR="00813E0E" w:rsidRPr="00BC2152" w:rsidRDefault="00813E0E" w:rsidP="0066123D">
      <w:pPr>
        <w:jc w:val="center"/>
        <w:rPr>
          <w:rFonts w:ascii="Arial" w:hAnsi="Arial" w:cs="Arial"/>
        </w:rPr>
      </w:pPr>
    </w:p>
    <w:p w14:paraId="5D47FFD8" w14:textId="0DF0BC86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3A91C7A9" w14:textId="05A57F35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6AE96B9" w14:textId="02D9225C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F07CD28" w14:textId="77777777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7479A496" w14:textId="21BA301E" w:rsidR="002243FB" w:rsidRPr="00BC2152" w:rsidRDefault="00C04EA4" w:rsidP="00876522">
      <w:pPr>
        <w:tabs>
          <w:tab w:val="left" w:pos="3544"/>
        </w:tabs>
        <w:spacing w:line="240" w:lineRule="auto"/>
        <w:ind w:left="3969"/>
        <w:jc w:val="both"/>
        <w:rPr>
          <w:rFonts w:ascii="Arial" w:hAnsi="Arial" w:cs="Arial"/>
        </w:rPr>
      </w:pPr>
      <w:r w:rsidRPr="00BC2152">
        <w:rPr>
          <w:rFonts w:ascii="Arial" w:hAnsi="Arial" w:cs="Arial"/>
        </w:rPr>
        <w:t xml:space="preserve">Projeto Integrado Multidisciplinar para obtenção do título de tecnólogo em Análise e Desenvolvimento de Sistemas, apresentado à Universidade Paulista </w:t>
      </w:r>
      <w:r w:rsidR="00A13206" w:rsidRPr="00BC2152">
        <w:rPr>
          <w:rFonts w:ascii="Arial" w:hAnsi="Arial" w:cs="Arial"/>
        </w:rPr>
        <w:t>-</w:t>
      </w:r>
      <w:r w:rsidRPr="00BC2152">
        <w:rPr>
          <w:rFonts w:ascii="Arial" w:hAnsi="Arial" w:cs="Arial"/>
        </w:rPr>
        <w:t xml:space="preserve"> UNIP </w:t>
      </w:r>
      <w:proofErr w:type="spellStart"/>
      <w:r w:rsidRPr="00BC2152">
        <w:rPr>
          <w:rFonts w:ascii="Arial" w:hAnsi="Arial" w:cs="Arial"/>
        </w:rPr>
        <w:t>EaD</w:t>
      </w:r>
      <w:proofErr w:type="spellEnd"/>
      <w:r w:rsidRPr="00BC2152">
        <w:rPr>
          <w:rFonts w:ascii="Arial" w:hAnsi="Arial" w:cs="Arial"/>
        </w:rPr>
        <w:t>.</w:t>
      </w:r>
    </w:p>
    <w:p w14:paraId="59914AD7" w14:textId="722A8F1E" w:rsidR="002243FB" w:rsidRPr="00BC2152" w:rsidRDefault="002243FB" w:rsidP="00876522">
      <w:pPr>
        <w:tabs>
          <w:tab w:val="left" w:pos="3544"/>
        </w:tabs>
        <w:spacing w:line="240" w:lineRule="auto"/>
        <w:ind w:left="3969"/>
        <w:rPr>
          <w:rFonts w:ascii="Arial" w:hAnsi="Arial" w:cs="Arial"/>
        </w:rPr>
      </w:pPr>
      <w:r w:rsidRPr="00BC2152">
        <w:rPr>
          <w:rFonts w:ascii="Arial" w:hAnsi="Arial" w:cs="Arial"/>
        </w:rPr>
        <w:t xml:space="preserve">Orientador: Prof. </w:t>
      </w:r>
      <w:r w:rsidR="00E65403">
        <w:rPr>
          <w:rFonts w:ascii="Arial" w:hAnsi="Arial" w:cs="Arial"/>
        </w:rPr>
        <w:t xml:space="preserve">Luiz </w:t>
      </w:r>
      <w:proofErr w:type="spellStart"/>
      <w:r w:rsidR="00E65403">
        <w:rPr>
          <w:rFonts w:ascii="Arial" w:hAnsi="Arial" w:cs="Arial"/>
        </w:rPr>
        <w:t>Antonio</w:t>
      </w:r>
      <w:proofErr w:type="spellEnd"/>
      <w:r w:rsidR="00E65403">
        <w:rPr>
          <w:rFonts w:ascii="Arial" w:hAnsi="Arial" w:cs="Arial"/>
        </w:rPr>
        <w:t xml:space="preserve"> de Lima</w:t>
      </w:r>
    </w:p>
    <w:p w14:paraId="79130DD7" w14:textId="63B8BE74" w:rsidR="0016712F" w:rsidRPr="00BC2152" w:rsidRDefault="0016712F" w:rsidP="00362A29">
      <w:pPr>
        <w:ind w:left="4536"/>
        <w:jc w:val="both"/>
        <w:rPr>
          <w:rFonts w:ascii="Arial" w:hAnsi="Arial" w:cs="Arial"/>
        </w:rPr>
      </w:pPr>
    </w:p>
    <w:p w14:paraId="416F66D8" w14:textId="77777777" w:rsidR="00C04EA4" w:rsidRPr="00BC2152" w:rsidRDefault="00C04EA4" w:rsidP="00362A29">
      <w:pPr>
        <w:ind w:left="4536"/>
        <w:jc w:val="both"/>
        <w:rPr>
          <w:rFonts w:ascii="Arial" w:hAnsi="Arial" w:cs="Arial"/>
        </w:rPr>
      </w:pPr>
    </w:p>
    <w:p w14:paraId="6B06E76A" w14:textId="77777777" w:rsidR="00A15418" w:rsidRPr="00BC2152" w:rsidRDefault="00A15418" w:rsidP="0066123D">
      <w:pPr>
        <w:jc w:val="center"/>
        <w:rPr>
          <w:rFonts w:ascii="Arial" w:hAnsi="Arial" w:cs="Arial"/>
        </w:rPr>
      </w:pPr>
    </w:p>
    <w:p w14:paraId="37149D48" w14:textId="77777777" w:rsidR="00A15418" w:rsidRPr="00BC2152" w:rsidRDefault="00A15418" w:rsidP="0066123D">
      <w:pPr>
        <w:jc w:val="center"/>
        <w:rPr>
          <w:rFonts w:ascii="Arial" w:hAnsi="Arial" w:cs="Arial"/>
        </w:rPr>
      </w:pPr>
    </w:p>
    <w:p w14:paraId="2C60CB48" w14:textId="77777777" w:rsidR="008000DC" w:rsidRPr="00BC2152" w:rsidRDefault="008000DC" w:rsidP="0066123D">
      <w:pPr>
        <w:jc w:val="center"/>
        <w:rPr>
          <w:rFonts w:ascii="Arial" w:hAnsi="Arial" w:cs="Arial"/>
        </w:rPr>
      </w:pPr>
    </w:p>
    <w:p w14:paraId="5F52400C" w14:textId="716FE73F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6D074263" w14:textId="4A8ABC63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C8998CD" w14:textId="77777777" w:rsidR="00C04EA4" w:rsidRPr="00BC2152" w:rsidRDefault="00C04EA4" w:rsidP="0066123D">
      <w:pPr>
        <w:jc w:val="center"/>
        <w:rPr>
          <w:rFonts w:ascii="Arial" w:hAnsi="Arial" w:cs="Arial"/>
        </w:rPr>
      </w:pPr>
    </w:p>
    <w:p w14:paraId="5117DE65" w14:textId="77777777" w:rsidR="000411FD" w:rsidRDefault="000411FD" w:rsidP="000411FD">
      <w:pPr>
        <w:jc w:val="center"/>
        <w:rPr>
          <w:rFonts w:ascii="Arial" w:hAnsi="Arial" w:cs="Arial"/>
        </w:rPr>
      </w:pPr>
    </w:p>
    <w:p w14:paraId="5A6345C7" w14:textId="02AA69BC" w:rsidR="00C04EA4" w:rsidRPr="000411FD" w:rsidRDefault="000411FD" w:rsidP="00C04EA4">
      <w:pPr>
        <w:jc w:val="center"/>
        <w:rPr>
          <w:rFonts w:ascii="Arial" w:hAnsi="Arial" w:cs="Arial"/>
        </w:rPr>
      </w:pPr>
      <w:r w:rsidRPr="000411FD">
        <w:rPr>
          <w:rFonts w:ascii="Arial" w:hAnsi="Arial" w:cs="Arial"/>
        </w:rPr>
        <w:t>Caieiras</w:t>
      </w:r>
      <w:r w:rsidR="00C04EA4" w:rsidRPr="000411FD">
        <w:rPr>
          <w:rFonts w:ascii="Arial" w:hAnsi="Arial" w:cs="Arial"/>
        </w:rPr>
        <w:t>/SP</w:t>
      </w:r>
    </w:p>
    <w:p w14:paraId="3927707F" w14:textId="463C3820" w:rsidR="00FF7680" w:rsidRPr="00BC2152" w:rsidRDefault="00C04EA4" w:rsidP="00C04EA4">
      <w:pPr>
        <w:jc w:val="center"/>
        <w:rPr>
          <w:rFonts w:ascii="Arial" w:hAnsi="Arial" w:cs="Arial"/>
        </w:rPr>
      </w:pPr>
      <w:r w:rsidRPr="00BC2152">
        <w:rPr>
          <w:rFonts w:ascii="Arial" w:hAnsi="Arial" w:cs="Arial"/>
        </w:rPr>
        <w:t>202</w:t>
      </w:r>
      <w:r w:rsidR="00E65403">
        <w:rPr>
          <w:rFonts w:ascii="Arial" w:hAnsi="Arial" w:cs="Arial"/>
        </w:rPr>
        <w:t>1</w:t>
      </w:r>
    </w:p>
    <w:p w14:paraId="39137E1F" w14:textId="77777777" w:rsidR="00FF7680" w:rsidRPr="00BC2152" w:rsidRDefault="00FF7680" w:rsidP="00813E0E">
      <w:pPr>
        <w:jc w:val="center"/>
        <w:rPr>
          <w:rFonts w:ascii="Arial" w:hAnsi="Arial" w:cs="Arial"/>
        </w:rPr>
        <w:sectPr w:rsidR="00FF7680" w:rsidRPr="00BC2152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14D0342D" w14:textId="77777777" w:rsidR="00417626" w:rsidRPr="00BC2152" w:rsidRDefault="00D32C2C" w:rsidP="009D36E5">
      <w:pPr>
        <w:jc w:val="center"/>
        <w:rPr>
          <w:rFonts w:ascii="Arial" w:hAnsi="Arial" w:cs="Arial"/>
          <w:b/>
        </w:rPr>
      </w:pPr>
      <w:r w:rsidRPr="00BC2152">
        <w:rPr>
          <w:rFonts w:ascii="Arial" w:hAnsi="Arial" w:cs="Arial"/>
          <w:b/>
        </w:rPr>
        <w:lastRenderedPageBreak/>
        <w:t>RESUMO</w:t>
      </w:r>
    </w:p>
    <w:p w14:paraId="319C8643" w14:textId="77777777" w:rsidR="00417626" w:rsidRPr="00BC2152" w:rsidRDefault="00417626" w:rsidP="004A148D">
      <w:pPr>
        <w:spacing w:line="240" w:lineRule="auto"/>
        <w:jc w:val="center"/>
        <w:rPr>
          <w:rFonts w:ascii="Arial" w:hAnsi="Arial" w:cs="Arial"/>
          <w:b/>
        </w:rPr>
      </w:pPr>
    </w:p>
    <w:p w14:paraId="6ADB5383" w14:textId="42BD4768" w:rsidR="00F57728" w:rsidRPr="00BC2152" w:rsidRDefault="00E65403" w:rsidP="00E65403">
      <w:pPr>
        <w:ind w:firstLine="851"/>
        <w:jc w:val="both"/>
        <w:rPr>
          <w:rFonts w:ascii="Arial" w:hAnsi="Arial" w:cs="Arial"/>
        </w:rPr>
      </w:pPr>
      <w:r w:rsidRPr="00E65403">
        <w:rPr>
          <w:rFonts w:ascii="Arial" w:hAnsi="Arial" w:cs="Arial"/>
        </w:rPr>
        <w:t>Este projeto tem como finalidade desenvolver e suceder um sistema que visa por intermédio de tecnologia e métodos convencionais o controle de estoque dos produtos e as vendas realizadas, realçando os pontos cruciais o sistema manterá um controle eficaz das rotinas de vendas e estocagem a qual venha se fundamentar e alentar o processamento nas empresas.</w:t>
      </w:r>
    </w:p>
    <w:p w14:paraId="72F1CD48" w14:textId="77777777" w:rsidR="00417626" w:rsidRPr="00BC2152" w:rsidRDefault="00417626" w:rsidP="00E11A72">
      <w:pPr>
        <w:rPr>
          <w:rFonts w:ascii="Arial" w:hAnsi="Arial" w:cs="Arial"/>
        </w:rPr>
      </w:pPr>
    </w:p>
    <w:p w14:paraId="415D441C" w14:textId="5CE504A3" w:rsidR="00EF7D09" w:rsidRPr="00BC2152" w:rsidRDefault="00417626" w:rsidP="00E11A72">
      <w:pPr>
        <w:rPr>
          <w:rFonts w:ascii="Arial" w:hAnsi="Arial" w:cs="Arial"/>
        </w:rPr>
      </w:pPr>
      <w:r w:rsidRPr="00BC2152">
        <w:rPr>
          <w:rFonts w:ascii="Arial" w:hAnsi="Arial" w:cs="Arial"/>
        </w:rPr>
        <w:t>Palavras-chave:</w:t>
      </w:r>
      <w:r w:rsidR="004D54AA">
        <w:rPr>
          <w:rFonts w:ascii="Arial" w:hAnsi="Arial" w:cs="Arial"/>
        </w:rPr>
        <w:t xml:space="preserve"> </w:t>
      </w:r>
      <w:r w:rsidR="00E65403">
        <w:rPr>
          <w:rFonts w:ascii="Arial" w:hAnsi="Arial" w:cs="Arial"/>
        </w:rPr>
        <w:t>geek, sistema, trabalho acadêmico</w:t>
      </w:r>
    </w:p>
    <w:p w14:paraId="320AB0E0" w14:textId="77777777" w:rsidR="00417626" w:rsidRPr="00BC2152" w:rsidRDefault="00417626" w:rsidP="00E11A72">
      <w:pPr>
        <w:jc w:val="both"/>
        <w:rPr>
          <w:rFonts w:ascii="Arial" w:hAnsi="Arial" w:cs="Arial"/>
        </w:rPr>
      </w:pPr>
    </w:p>
    <w:p w14:paraId="5F305EE2" w14:textId="77777777" w:rsidR="00362A29" w:rsidRPr="00BC2152" w:rsidRDefault="00362A29" w:rsidP="000C4DBB">
      <w:pPr>
        <w:jc w:val="both"/>
        <w:rPr>
          <w:rFonts w:ascii="Arial" w:hAnsi="Arial" w:cs="Arial"/>
        </w:rPr>
        <w:sectPr w:rsidR="00362A29" w:rsidRPr="00BC2152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02A70AB4" w14:textId="77777777" w:rsidR="00417626" w:rsidRPr="0050789E" w:rsidRDefault="00417626" w:rsidP="009D36E5">
      <w:pPr>
        <w:jc w:val="center"/>
        <w:rPr>
          <w:rFonts w:ascii="Arial" w:hAnsi="Arial" w:cs="Arial"/>
          <w:b/>
          <w:lang w:val="en-US"/>
        </w:rPr>
      </w:pPr>
      <w:r w:rsidRPr="0050789E">
        <w:rPr>
          <w:rFonts w:ascii="Arial" w:hAnsi="Arial" w:cs="Arial"/>
          <w:b/>
          <w:lang w:val="en-US"/>
        </w:rPr>
        <w:lastRenderedPageBreak/>
        <w:t>ABSTRACT</w:t>
      </w:r>
    </w:p>
    <w:p w14:paraId="0BA6E07C" w14:textId="77777777" w:rsidR="00417626" w:rsidRPr="00E65403" w:rsidRDefault="00417626" w:rsidP="00E65403">
      <w:pPr>
        <w:ind w:firstLine="851"/>
        <w:jc w:val="both"/>
        <w:rPr>
          <w:rFonts w:ascii="Arial" w:hAnsi="Arial" w:cs="Arial"/>
        </w:rPr>
      </w:pPr>
    </w:p>
    <w:p w14:paraId="5E9D2329" w14:textId="77777777" w:rsidR="00E65403" w:rsidRPr="00E65403" w:rsidRDefault="00E65403" w:rsidP="00E65403">
      <w:pPr>
        <w:ind w:firstLine="851"/>
        <w:jc w:val="both"/>
        <w:rPr>
          <w:rFonts w:ascii="Arial" w:hAnsi="Arial" w:cs="Arial"/>
        </w:rPr>
      </w:pPr>
      <w:r w:rsidRPr="00E65403">
        <w:rPr>
          <w:rFonts w:ascii="Arial" w:hAnsi="Arial" w:cs="Arial"/>
        </w:rPr>
        <w:t>This project aims to develop and succeed a system that aims, through technology and conventional methods, to control the inventory of products and sales made, highlighting the crucial points. support and encourage processing in companies.</w:t>
      </w:r>
    </w:p>
    <w:p w14:paraId="71768F48" w14:textId="77777777" w:rsidR="00E65403" w:rsidRPr="00E65403" w:rsidRDefault="00E65403" w:rsidP="0026163D">
      <w:pPr>
        <w:ind w:firstLine="851"/>
        <w:jc w:val="both"/>
        <w:rPr>
          <w:rFonts w:ascii="Arial" w:hAnsi="Arial" w:cs="Arial"/>
          <w:lang w:val="en-US"/>
        </w:rPr>
      </w:pPr>
    </w:p>
    <w:p w14:paraId="32608114" w14:textId="1A32A2C9" w:rsidR="0026163D" w:rsidRPr="00E65403" w:rsidRDefault="0026163D" w:rsidP="000B26F4">
      <w:pPr>
        <w:jc w:val="both"/>
        <w:rPr>
          <w:rFonts w:ascii="Arial" w:hAnsi="Arial" w:cs="Arial"/>
          <w:lang w:val="en-US"/>
        </w:rPr>
      </w:pPr>
      <w:r w:rsidRPr="00E65403">
        <w:rPr>
          <w:rFonts w:ascii="Arial" w:hAnsi="Arial" w:cs="Arial"/>
          <w:lang w:val="en-US"/>
        </w:rPr>
        <w:t xml:space="preserve">Keyword: </w:t>
      </w:r>
      <w:r w:rsidR="00E65403" w:rsidRPr="00E65403">
        <w:rPr>
          <w:rFonts w:ascii="Arial" w:hAnsi="Arial" w:cs="Arial"/>
          <w:lang w:val="en-US"/>
        </w:rPr>
        <w:t>geek, system, academic w</w:t>
      </w:r>
      <w:r w:rsidR="00E65403">
        <w:rPr>
          <w:rFonts w:ascii="Arial" w:hAnsi="Arial" w:cs="Arial"/>
          <w:lang w:val="en-US"/>
        </w:rPr>
        <w:t>ork</w:t>
      </w:r>
    </w:p>
    <w:p w14:paraId="353EE941" w14:textId="77777777" w:rsidR="00362A29" w:rsidRPr="00E65403" w:rsidRDefault="00362A29" w:rsidP="00E11A72">
      <w:pPr>
        <w:jc w:val="both"/>
        <w:rPr>
          <w:rFonts w:ascii="Arial" w:hAnsi="Arial" w:cs="Arial"/>
          <w:lang w:val="en-US"/>
        </w:rPr>
      </w:pPr>
    </w:p>
    <w:p w14:paraId="49873C61" w14:textId="77777777" w:rsidR="00403517" w:rsidRPr="00E65403" w:rsidRDefault="00403517" w:rsidP="00E11A72">
      <w:pPr>
        <w:jc w:val="both"/>
        <w:rPr>
          <w:rFonts w:ascii="Arial" w:hAnsi="Arial" w:cs="Arial"/>
          <w:lang w:val="en-US"/>
        </w:rPr>
        <w:sectPr w:rsidR="00403517" w:rsidRPr="00E65403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58EA3E0F" w14:textId="77777777" w:rsidR="00403517" w:rsidRPr="00BC2152" w:rsidRDefault="00403517" w:rsidP="007A7E33">
      <w:pPr>
        <w:jc w:val="center"/>
        <w:rPr>
          <w:rFonts w:ascii="Arial" w:hAnsi="Arial" w:cs="Arial"/>
          <w:b/>
        </w:rPr>
      </w:pPr>
      <w:r w:rsidRPr="00BC2152">
        <w:rPr>
          <w:rFonts w:ascii="Arial" w:hAnsi="Arial" w:cs="Arial"/>
          <w:b/>
        </w:rPr>
        <w:lastRenderedPageBreak/>
        <w:t>LISTA DE ILUSTRAÇÕES</w:t>
      </w:r>
    </w:p>
    <w:p w14:paraId="1104E38A" w14:textId="77777777" w:rsidR="000B26F4" w:rsidRPr="000B26F4" w:rsidRDefault="000B26F4">
      <w:pPr>
        <w:pStyle w:val="ndicedeilustraes"/>
        <w:tabs>
          <w:tab w:val="right" w:leader="dot" w:pos="9062"/>
        </w:tabs>
        <w:rPr>
          <w:rFonts w:ascii="Arial" w:hAnsi="Arial" w:cs="Arial"/>
        </w:rPr>
      </w:pPr>
    </w:p>
    <w:p w14:paraId="5F651506" w14:textId="49DC6857" w:rsidR="00063B6B" w:rsidRDefault="000B26F4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r w:rsidRPr="000B26F4">
        <w:rPr>
          <w:rFonts w:ascii="Arial" w:hAnsi="Arial" w:cs="Arial"/>
        </w:rPr>
        <w:fldChar w:fldCharType="begin"/>
      </w:r>
      <w:r w:rsidRPr="000B26F4">
        <w:rPr>
          <w:rFonts w:ascii="Arial" w:hAnsi="Arial" w:cs="Arial"/>
        </w:rPr>
        <w:instrText xml:space="preserve"> TOC \h \z \c "Figura" </w:instrText>
      </w:r>
      <w:r w:rsidRPr="000B26F4">
        <w:rPr>
          <w:rFonts w:ascii="Arial" w:hAnsi="Arial" w:cs="Arial"/>
        </w:rPr>
        <w:fldChar w:fldCharType="separate"/>
      </w:r>
      <w:hyperlink w:anchor="_Toc73812189" w:history="1">
        <w:r w:rsidR="00063B6B" w:rsidRPr="006E078B">
          <w:rPr>
            <w:rStyle w:val="Hyperlink"/>
            <w:rFonts w:ascii="Arial" w:hAnsi="Arial" w:cs="Arial"/>
            <w:noProof/>
          </w:rPr>
          <w:t>Figura 1: Acesso a plataforma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89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9</w:t>
        </w:r>
        <w:r w:rsidR="00063B6B">
          <w:rPr>
            <w:noProof/>
            <w:webHidden/>
          </w:rPr>
          <w:fldChar w:fldCharType="end"/>
        </w:r>
      </w:hyperlink>
    </w:p>
    <w:p w14:paraId="43E475F6" w14:textId="7169525F" w:rsidR="00063B6B" w:rsidRDefault="004342E9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73812190" w:history="1">
        <w:r w:rsidR="00063B6B" w:rsidRPr="006E078B">
          <w:rPr>
            <w:rStyle w:val="Hyperlink"/>
            <w:rFonts w:ascii="Arial" w:hAnsi="Arial" w:cs="Arial"/>
            <w:noProof/>
          </w:rPr>
          <w:t>Figura 2: Atores do caso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90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9</w:t>
        </w:r>
        <w:r w:rsidR="00063B6B">
          <w:rPr>
            <w:noProof/>
            <w:webHidden/>
          </w:rPr>
          <w:fldChar w:fldCharType="end"/>
        </w:r>
      </w:hyperlink>
    </w:p>
    <w:p w14:paraId="2E8E3A61" w14:textId="3C65F3CD" w:rsidR="00063B6B" w:rsidRDefault="004342E9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73812191" w:history="1">
        <w:r w:rsidR="00063B6B" w:rsidRPr="006E078B">
          <w:rPr>
            <w:rStyle w:val="Hyperlink"/>
            <w:rFonts w:ascii="Arial" w:hAnsi="Arial" w:cs="Arial"/>
            <w:noProof/>
          </w:rPr>
          <w:t>Figura 3: Modelagem Casos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91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0</w:t>
        </w:r>
        <w:r w:rsidR="00063B6B">
          <w:rPr>
            <w:noProof/>
            <w:webHidden/>
          </w:rPr>
          <w:fldChar w:fldCharType="end"/>
        </w:r>
      </w:hyperlink>
    </w:p>
    <w:p w14:paraId="2162772D" w14:textId="385F57B6" w:rsidR="00063B6B" w:rsidRDefault="004342E9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73812192" w:history="1">
        <w:r w:rsidR="00063B6B" w:rsidRPr="006E078B">
          <w:rPr>
            <w:rStyle w:val="Hyperlink"/>
            <w:rFonts w:ascii="Arial" w:hAnsi="Arial" w:cs="Arial"/>
            <w:noProof/>
          </w:rPr>
          <w:t>Figura 4: Regras de negóci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92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3</w:t>
        </w:r>
        <w:r w:rsidR="00063B6B">
          <w:rPr>
            <w:noProof/>
            <w:webHidden/>
          </w:rPr>
          <w:fldChar w:fldCharType="end"/>
        </w:r>
      </w:hyperlink>
    </w:p>
    <w:p w14:paraId="5982CE51" w14:textId="0101AFA2" w:rsidR="00063B6B" w:rsidRDefault="004342E9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73812193" w:history="1">
        <w:r w:rsidR="00063B6B" w:rsidRPr="006E078B">
          <w:rPr>
            <w:rStyle w:val="Hyperlink"/>
            <w:rFonts w:ascii="Arial" w:hAnsi="Arial" w:cs="Arial"/>
            <w:noProof/>
          </w:rPr>
          <w:t>Figura 5: Diagrama de Classe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93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4</w:t>
        </w:r>
        <w:r w:rsidR="00063B6B">
          <w:rPr>
            <w:noProof/>
            <w:webHidden/>
          </w:rPr>
          <w:fldChar w:fldCharType="end"/>
        </w:r>
      </w:hyperlink>
    </w:p>
    <w:p w14:paraId="0A31D285" w14:textId="2135C8CC" w:rsidR="00063B6B" w:rsidRDefault="004342E9">
      <w:pPr>
        <w:pStyle w:val="ndicedeilustraes"/>
        <w:tabs>
          <w:tab w:val="right" w:leader="dot" w:pos="9062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73812194" w:history="1">
        <w:r w:rsidR="00063B6B" w:rsidRPr="006E078B">
          <w:rPr>
            <w:rStyle w:val="Hyperlink"/>
            <w:rFonts w:ascii="Arial" w:hAnsi="Arial" w:cs="Arial"/>
            <w:noProof/>
          </w:rPr>
          <w:t>Figura 6: Modelo de Dados (MER)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194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5</w:t>
        </w:r>
        <w:r w:rsidR="00063B6B">
          <w:rPr>
            <w:noProof/>
            <w:webHidden/>
          </w:rPr>
          <w:fldChar w:fldCharType="end"/>
        </w:r>
      </w:hyperlink>
    </w:p>
    <w:p w14:paraId="4B9AD5D7" w14:textId="3465EAAB" w:rsidR="00784E25" w:rsidRPr="000B26F4" w:rsidRDefault="000B26F4" w:rsidP="000B26F4">
      <w:pPr>
        <w:jc w:val="center"/>
        <w:rPr>
          <w:rFonts w:ascii="Arial" w:hAnsi="Arial" w:cs="Arial"/>
        </w:rPr>
      </w:pPr>
      <w:r w:rsidRPr="000B26F4">
        <w:rPr>
          <w:rFonts w:ascii="Arial" w:hAnsi="Arial" w:cs="Arial"/>
        </w:rPr>
        <w:fldChar w:fldCharType="end"/>
      </w:r>
    </w:p>
    <w:p w14:paraId="0E0A890D" w14:textId="77777777" w:rsidR="003A4AB4" w:rsidRPr="00BC2152" w:rsidRDefault="003A4AB4" w:rsidP="00DA78E5">
      <w:pPr>
        <w:jc w:val="both"/>
        <w:rPr>
          <w:rFonts w:ascii="Arial" w:hAnsi="Arial" w:cs="Arial"/>
          <w:bCs/>
          <w:iCs/>
        </w:rPr>
      </w:pPr>
    </w:p>
    <w:p w14:paraId="4538796F" w14:textId="77777777" w:rsidR="00784E25" w:rsidRPr="00BC2152" w:rsidRDefault="00784E25" w:rsidP="00DA78E5">
      <w:pPr>
        <w:jc w:val="both"/>
        <w:rPr>
          <w:rFonts w:ascii="Arial" w:hAnsi="Arial" w:cs="Arial"/>
          <w:bCs/>
          <w:iCs/>
        </w:rPr>
        <w:sectPr w:rsidR="00784E25" w:rsidRPr="00BC2152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5239A788" w14:textId="77777777" w:rsidR="00071226" w:rsidRPr="00BC2152" w:rsidRDefault="00B6706B" w:rsidP="00362A29">
      <w:pPr>
        <w:jc w:val="center"/>
        <w:rPr>
          <w:rFonts w:ascii="Arial" w:hAnsi="Arial" w:cs="Arial"/>
          <w:b/>
        </w:rPr>
      </w:pPr>
      <w:r w:rsidRPr="00BC2152">
        <w:rPr>
          <w:rFonts w:ascii="Arial" w:hAnsi="Arial" w:cs="Arial"/>
          <w:b/>
        </w:rPr>
        <w:lastRenderedPageBreak/>
        <w:t>SUMÁRIO</w:t>
      </w:r>
    </w:p>
    <w:p w14:paraId="1DE42BC7" w14:textId="77777777" w:rsidR="00071226" w:rsidRPr="00BC2152" w:rsidRDefault="00071226" w:rsidP="00362A29">
      <w:pPr>
        <w:rPr>
          <w:rFonts w:ascii="Arial" w:hAnsi="Arial" w:cs="Arial"/>
        </w:rPr>
      </w:pPr>
    </w:p>
    <w:p w14:paraId="190CE27F" w14:textId="6EBFD0B9" w:rsidR="00063B6B" w:rsidRDefault="009371B3">
      <w:pPr>
        <w:pStyle w:val="Sumrio1"/>
        <w:tabs>
          <w:tab w:val="left" w:pos="480"/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BC2152">
        <w:rPr>
          <w:rFonts w:ascii="Arial" w:hAnsi="Arial" w:cs="Arial"/>
          <w:szCs w:val="24"/>
        </w:rPr>
        <w:fldChar w:fldCharType="begin"/>
      </w:r>
      <w:r w:rsidRPr="00BC2152">
        <w:rPr>
          <w:rFonts w:ascii="Arial" w:hAnsi="Arial" w:cs="Arial"/>
          <w:szCs w:val="24"/>
        </w:rPr>
        <w:instrText xml:space="preserve"> TOC \o "1-5" \h \z \u </w:instrText>
      </w:r>
      <w:r w:rsidRPr="00BC2152">
        <w:rPr>
          <w:rFonts w:ascii="Arial" w:hAnsi="Arial" w:cs="Arial"/>
          <w:szCs w:val="24"/>
        </w:rPr>
        <w:fldChar w:fldCharType="separate"/>
      </w:r>
      <w:hyperlink w:anchor="_Toc73812231" w:history="1">
        <w:r w:rsidR="00063B6B" w:rsidRPr="00914DB6">
          <w:rPr>
            <w:rStyle w:val="Hyperlink"/>
            <w:rFonts w:ascii="Arial" w:hAnsi="Arial" w:cs="Arial"/>
            <w:noProof/>
          </w:rPr>
          <w:t>1.</w:t>
        </w:r>
        <w:r w:rsidR="00063B6B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INTRODUÇÃ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1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7</w:t>
        </w:r>
        <w:r w:rsidR="00063B6B">
          <w:rPr>
            <w:noProof/>
            <w:webHidden/>
          </w:rPr>
          <w:fldChar w:fldCharType="end"/>
        </w:r>
      </w:hyperlink>
    </w:p>
    <w:p w14:paraId="1E59EFFD" w14:textId="1AD4F7F1" w:rsidR="00063B6B" w:rsidRDefault="004342E9">
      <w:pPr>
        <w:pStyle w:val="Sumrio1"/>
        <w:tabs>
          <w:tab w:val="left" w:pos="480"/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3812232" w:history="1">
        <w:r w:rsidR="00063B6B" w:rsidRPr="00914DB6">
          <w:rPr>
            <w:rStyle w:val="Hyperlink"/>
            <w:rFonts w:ascii="Arial" w:hAnsi="Arial" w:cs="Arial"/>
            <w:noProof/>
          </w:rPr>
          <w:t>2.</w:t>
        </w:r>
        <w:r w:rsidR="00063B6B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OBJETIV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2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8</w:t>
        </w:r>
        <w:r w:rsidR="00063B6B">
          <w:rPr>
            <w:noProof/>
            <w:webHidden/>
          </w:rPr>
          <w:fldChar w:fldCharType="end"/>
        </w:r>
      </w:hyperlink>
    </w:p>
    <w:p w14:paraId="7B588C2E" w14:textId="3A3171D1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33" w:history="1">
        <w:r w:rsidR="00063B6B" w:rsidRPr="00914DB6">
          <w:rPr>
            <w:rStyle w:val="Hyperlink"/>
            <w:rFonts w:ascii="Arial" w:hAnsi="Arial" w:cs="Arial"/>
            <w:noProof/>
          </w:rPr>
          <w:t>2.1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Principais Atores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3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8</w:t>
        </w:r>
        <w:r w:rsidR="00063B6B">
          <w:rPr>
            <w:noProof/>
            <w:webHidden/>
          </w:rPr>
          <w:fldChar w:fldCharType="end"/>
        </w:r>
      </w:hyperlink>
    </w:p>
    <w:p w14:paraId="0F06C7A9" w14:textId="595F3C81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34" w:history="1">
        <w:r w:rsidR="00063B6B" w:rsidRPr="00914DB6">
          <w:rPr>
            <w:rStyle w:val="Hyperlink"/>
            <w:rFonts w:ascii="Arial" w:hAnsi="Arial" w:cs="Arial"/>
            <w:noProof/>
          </w:rPr>
          <w:t>2.2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Casos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4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9</w:t>
        </w:r>
        <w:r w:rsidR="00063B6B">
          <w:rPr>
            <w:noProof/>
            <w:webHidden/>
          </w:rPr>
          <w:fldChar w:fldCharType="end"/>
        </w:r>
      </w:hyperlink>
    </w:p>
    <w:p w14:paraId="1226571E" w14:textId="31783914" w:rsidR="00063B6B" w:rsidRDefault="004342E9">
      <w:pPr>
        <w:pStyle w:val="Sumrio2"/>
        <w:tabs>
          <w:tab w:val="left" w:pos="120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35" w:history="1">
        <w:r w:rsidR="00063B6B" w:rsidRPr="00914DB6">
          <w:rPr>
            <w:rStyle w:val="Hyperlink"/>
            <w:rFonts w:ascii="Arial" w:hAnsi="Arial" w:cs="Arial"/>
            <w:noProof/>
          </w:rPr>
          <w:t>2.2.1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Modelagem de Casos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5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9</w:t>
        </w:r>
        <w:r w:rsidR="00063B6B">
          <w:rPr>
            <w:noProof/>
            <w:webHidden/>
          </w:rPr>
          <w:fldChar w:fldCharType="end"/>
        </w:r>
      </w:hyperlink>
    </w:p>
    <w:p w14:paraId="63E8E0A1" w14:textId="53AA2AEB" w:rsidR="00063B6B" w:rsidRDefault="004342E9">
      <w:pPr>
        <w:pStyle w:val="Sumrio3"/>
        <w:tabs>
          <w:tab w:val="left" w:pos="1440"/>
          <w:tab w:val="right" w:pos="9062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73812236" w:history="1">
        <w:r w:rsidR="00063B6B" w:rsidRPr="00914DB6">
          <w:rPr>
            <w:rStyle w:val="Hyperlink"/>
            <w:rFonts w:ascii="Arial" w:hAnsi="Arial" w:cs="Arial"/>
            <w:noProof/>
          </w:rPr>
          <w:t>2.2.2</w:t>
        </w:r>
        <w:r w:rsidR="00063B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Identificação dos casos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6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0</w:t>
        </w:r>
        <w:r w:rsidR="00063B6B">
          <w:rPr>
            <w:noProof/>
            <w:webHidden/>
          </w:rPr>
          <w:fldChar w:fldCharType="end"/>
        </w:r>
      </w:hyperlink>
    </w:p>
    <w:p w14:paraId="77FE6C4F" w14:textId="0C65B37B" w:rsidR="00063B6B" w:rsidRDefault="004342E9">
      <w:pPr>
        <w:pStyle w:val="Sumrio3"/>
        <w:tabs>
          <w:tab w:val="left" w:pos="1440"/>
          <w:tab w:val="right" w:pos="9062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73812237" w:history="1">
        <w:r w:rsidR="00063B6B" w:rsidRPr="00914DB6">
          <w:rPr>
            <w:rStyle w:val="Hyperlink"/>
            <w:rFonts w:ascii="Arial" w:hAnsi="Arial" w:cs="Arial"/>
            <w:noProof/>
          </w:rPr>
          <w:t>2.2.3</w:t>
        </w:r>
        <w:r w:rsidR="00063B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Descrição caso de us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7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1</w:t>
        </w:r>
        <w:r w:rsidR="00063B6B">
          <w:rPr>
            <w:noProof/>
            <w:webHidden/>
          </w:rPr>
          <w:fldChar w:fldCharType="end"/>
        </w:r>
      </w:hyperlink>
    </w:p>
    <w:p w14:paraId="768DFB25" w14:textId="09713F93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38" w:history="1">
        <w:r w:rsidR="00063B6B" w:rsidRPr="00914DB6">
          <w:rPr>
            <w:rStyle w:val="Hyperlink"/>
            <w:rFonts w:ascii="Arial" w:hAnsi="Arial" w:cs="Arial"/>
            <w:noProof/>
          </w:rPr>
          <w:t>2.3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Requisitos não funcionais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8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3</w:t>
        </w:r>
        <w:r w:rsidR="00063B6B">
          <w:rPr>
            <w:noProof/>
            <w:webHidden/>
          </w:rPr>
          <w:fldChar w:fldCharType="end"/>
        </w:r>
      </w:hyperlink>
    </w:p>
    <w:p w14:paraId="3FE8C2BC" w14:textId="2E433C04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39" w:history="1">
        <w:r w:rsidR="00063B6B" w:rsidRPr="00914DB6">
          <w:rPr>
            <w:rStyle w:val="Hyperlink"/>
            <w:rFonts w:ascii="Arial" w:hAnsi="Arial" w:cs="Arial"/>
            <w:noProof/>
          </w:rPr>
          <w:t>2.4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Regras de Negóci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39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3</w:t>
        </w:r>
        <w:r w:rsidR="00063B6B">
          <w:rPr>
            <w:noProof/>
            <w:webHidden/>
          </w:rPr>
          <w:fldChar w:fldCharType="end"/>
        </w:r>
      </w:hyperlink>
    </w:p>
    <w:p w14:paraId="5F838FB8" w14:textId="0B68F21A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40" w:history="1">
        <w:r w:rsidR="00063B6B" w:rsidRPr="00914DB6">
          <w:rPr>
            <w:rStyle w:val="Hyperlink"/>
            <w:rFonts w:ascii="Arial" w:hAnsi="Arial" w:cs="Arial"/>
            <w:noProof/>
          </w:rPr>
          <w:t>2.5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Diagrama de Classes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40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4</w:t>
        </w:r>
        <w:r w:rsidR="00063B6B">
          <w:rPr>
            <w:noProof/>
            <w:webHidden/>
          </w:rPr>
          <w:fldChar w:fldCharType="end"/>
        </w:r>
      </w:hyperlink>
    </w:p>
    <w:p w14:paraId="552D757C" w14:textId="78BE2CDA" w:rsidR="00063B6B" w:rsidRDefault="004342E9">
      <w:pPr>
        <w:pStyle w:val="Sumrio2"/>
        <w:tabs>
          <w:tab w:val="left" w:pos="960"/>
          <w:tab w:val="right" w:pos="9062"/>
        </w:tabs>
        <w:rPr>
          <w:rFonts w:cstheme="minorBidi"/>
          <w:smallCaps w:val="0"/>
          <w:noProof/>
          <w:sz w:val="22"/>
          <w:szCs w:val="22"/>
          <w:lang w:eastAsia="pt-BR"/>
        </w:rPr>
      </w:pPr>
      <w:hyperlink w:anchor="_Toc73812241" w:history="1">
        <w:r w:rsidR="00063B6B" w:rsidRPr="00914DB6">
          <w:rPr>
            <w:rStyle w:val="Hyperlink"/>
            <w:rFonts w:ascii="Arial" w:hAnsi="Arial" w:cs="Arial"/>
            <w:noProof/>
          </w:rPr>
          <w:t>2.6</w:t>
        </w:r>
        <w:r w:rsidR="00063B6B">
          <w:rPr>
            <w:rFonts w:cstheme="minorBidi"/>
            <w:smallCaps w:val="0"/>
            <w:noProof/>
            <w:sz w:val="22"/>
            <w:szCs w:val="22"/>
            <w:lang w:eastAsia="pt-BR"/>
          </w:rPr>
          <w:tab/>
        </w:r>
        <w:r w:rsidR="00063B6B" w:rsidRPr="00914DB6">
          <w:rPr>
            <w:rStyle w:val="Hyperlink"/>
            <w:rFonts w:ascii="Arial" w:hAnsi="Arial" w:cs="Arial"/>
            <w:noProof/>
          </w:rPr>
          <w:t>Modelo de dados (MER)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41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5</w:t>
        </w:r>
        <w:r w:rsidR="00063B6B">
          <w:rPr>
            <w:noProof/>
            <w:webHidden/>
          </w:rPr>
          <w:fldChar w:fldCharType="end"/>
        </w:r>
      </w:hyperlink>
    </w:p>
    <w:p w14:paraId="4C01089D" w14:textId="18B4045A" w:rsidR="00063B6B" w:rsidRDefault="004342E9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3812242" w:history="1">
        <w:r w:rsidR="00063B6B" w:rsidRPr="00914DB6">
          <w:rPr>
            <w:rStyle w:val="Hyperlink"/>
            <w:rFonts w:ascii="Arial" w:hAnsi="Arial" w:cs="Arial"/>
            <w:noProof/>
          </w:rPr>
          <w:t>CONCLUSÃO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42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6</w:t>
        </w:r>
        <w:r w:rsidR="00063B6B">
          <w:rPr>
            <w:noProof/>
            <w:webHidden/>
          </w:rPr>
          <w:fldChar w:fldCharType="end"/>
        </w:r>
      </w:hyperlink>
    </w:p>
    <w:p w14:paraId="5EB43E75" w14:textId="4B7FCE0B" w:rsidR="00063B6B" w:rsidRDefault="004342E9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3812243" w:history="1">
        <w:r w:rsidR="00063B6B" w:rsidRPr="00914DB6">
          <w:rPr>
            <w:rStyle w:val="Hyperlink"/>
            <w:rFonts w:ascii="Arial" w:hAnsi="Arial" w:cs="Arial"/>
            <w:noProof/>
          </w:rPr>
          <w:t>REFERÊNCIAS</w:t>
        </w:r>
        <w:r w:rsidR="00063B6B">
          <w:rPr>
            <w:noProof/>
            <w:webHidden/>
          </w:rPr>
          <w:tab/>
        </w:r>
        <w:r w:rsidR="00063B6B">
          <w:rPr>
            <w:noProof/>
            <w:webHidden/>
          </w:rPr>
          <w:fldChar w:fldCharType="begin"/>
        </w:r>
        <w:r w:rsidR="00063B6B">
          <w:rPr>
            <w:noProof/>
            <w:webHidden/>
          </w:rPr>
          <w:instrText xml:space="preserve"> PAGEREF _Toc73812243 \h </w:instrText>
        </w:r>
        <w:r w:rsidR="00063B6B">
          <w:rPr>
            <w:noProof/>
            <w:webHidden/>
          </w:rPr>
        </w:r>
        <w:r w:rsidR="00063B6B">
          <w:rPr>
            <w:noProof/>
            <w:webHidden/>
          </w:rPr>
          <w:fldChar w:fldCharType="separate"/>
        </w:r>
        <w:r w:rsidR="00063B6B">
          <w:rPr>
            <w:noProof/>
            <w:webHidden/>
          </w:rPr>
          <w:t>17</w:t>
        </w:r>
        <w:r w:rsidR="00063B6B">
          <w:rPr>
            <w:noProof/>
            <w:webHidden/>
          </w:rPr>
          <w:fldChar w:fldCharType="end"/>
        </w:r>
      </w:hyperlink>
    </w:p>
    <w:p w14:paraId="5D7D5B28" w14:textId="43CCFD06" w:rsidR="009F5CA6" w:rsidRPr="00BC2152" w:rsidRDefault="009371B3" w:rsidP="009F5CA6">
      <w:pPr>
        <w:jc w:val="both"/>
        <w:rPr>
          <w:rFonts w:ascii="Arial" w:hAnsi="Arial" w:cs="Arial"/>
        </w:rPr>
      </w:pPr>
      <w:r w:rsidRPr="00BC2152">
        <w:rPr>
          <w:rFonts w:ascii="Arial" w:hAnsi="Arial" w:cs="Arial"/>
        </w:rPr>
        <w:fldChar w:fldCharType="end"/>
      </w:r>
    </w:p>
    <w:p w14:paraId="7C653713" w14:textId="77777777" w:rsidR="00882B46" w:rsidRPr="00BC2152" w:rsidRDefault="00882B46" w:rsidP="00A84192">
      <w:pPr>
        <w:rPr>
          <w:rFonts w:ascii="Arial" w:hAnsi="Arial" w:cs="Arial"/>
        </w:rPr>
      </w:pPr>
    </w:p>
    <w:p w14:paraId="51FEBF59" w14:textId="77777777" w:rsidR="003A2C32" w:rsidRPr="00BC2152" w:rsidRDefault="003A2C32" w:rsidP="009D36E5">
      <w:pPr>
        <w:spacing w:line="480" w:lineRule="auto"/>
        <w:rPr>
          <w:rFonts w:ascii="Arial" w:hAnsi="Arial" w:cs="Arial"/>
        </w:rPr>
        <w:sectPr w:rsidR="003A2C32" w:rsidRPr="00BC2152" w:rsidSect="00F75353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671783BE" w14:textId="043E7B7D" w:rsidR="00CE6647" w:rsidRPr="00BC2152" w:rsidRDefault="00CE6647" w:rsidP="004C3F47">
      <w:pPr>
        <w:pStyle w:val="Ttulo1"/>
        <w:numPr>
          <w:ilvl w:val="0"/>
          <w:numId w:val="13"/>
        </w:numPr>
        <w:rPr>
          <w:rFonts w:ascii="Arial" w:hAnsi="Arial" w:cs="Arial"/>
        </w:rPr>
      </w:pPr>
      <w:r w:rsidRPr="00BC2152">
        <w:rPr>
          <w:rFonts w:ascii="Arial" w:hAnsi="Arial" w:cs="Arial"/>
        </w:rPr>
        <w:lastRenderedPageBreak/>
        <w:t xml:space="preserve"> </w:t>
      </w:r>
      <w:bookmarkStart w:id="0" w:name="_Toc73812231"/>
      <w:r w:rsidR="004C3F47" w:rsidRPr="00BC2152">
        <w:rPr>
          <w:rFonts w:ascii="Arial" w:hAnsi="Arial" w:cs="Arial"/>
        </w:rPr>
        <w:t>INTRODUÇÃO</w:t>
      </w:r>
      <w:bookmarkEnd w:id="0"/>
    </w:p>
    <w:p w14:paraId="0C25ECF0" w14:textId="77777777" w:rsidR="00CF1536" w:rsidRPr="00BC2152" w:rsidRDefault="00CF1536" w:rsidP="00CF1536">
      <w:pPr>
        <w:rPr>
          <w:rFonts w:ascii="Arial" w:hAnsi="Arial" w:cs="Arial"/>
        </w:rPr>
      </w:pPr>
    </w:p>
    <w:p w14:paraId="4C2EF1E1" w14:textId="77777777" w:rsidR="00963291" w:rsidRPr="00963291" w:rsidRDefault="00963291" w:rsidP="00963291">
      <w:pPr>
        <w:ind w:firstLine="851"/>
        <w:jc w:val="both"/>
        <w:rPr>
          <w:rFonts w:ascii="Arial" w:hAnsi="Arial" w:cs="Arial"/>
        </w:rPr>
      </w:pPr>
      <w:r w:rsidRPr="00963291">
        <w:rPr>
          <w:rFonts w:ascii="Arial" w:hAnsi="Arial" w:cs="Arial"/>
        </w:rPr>
        <w:t>O sistema Tecnológico originou inúmeros avanços nas empresas Embora esse movimento de modernização tecnológica tenha sido fundamental para as atividades desenvolvidas nas empresas, foi inovador e eficiente o desenvolvimento e adaptação do controle do estoque de produtos e vendas realizadas.</w:t>
      </w:r>
    </w:p>
    <w:p w14:paraId="40023415" w14:textId="741D2A2B" w:rsidR="00963291" w:rsidRPr="00963291" w:rsidRDefault="00963291" w:rsidP="00963291">
      <w:pPr>
        <w:ind w:firstLine="851"/>
        <w:jc w:val="both"/>
        <w:rPr>
          <w:rFonts w:ascii="Arial" w:hAnsi="Arial" w:cs="Arial"/>
        </w:rPr>
      </w:pPr>
      <w:r w:rsidRPr="00963291">
        <w:rPr>
          <w:rFonts w:ascii="Arial" w:hAnsi="Arial" w:cs="Arial"/>
        </w:rPr>
        <w:t>Mediante o exposto desafio de alta demanda nas empresas e escassez de tempo o objetivo do sistema é unir essas áreas, a fim de melhorar o andamento e descomplicar a rotina do colaborador, que poderá gerenciar com facilidade e em tempo real</w:t>
      </w:r>
      <w:proofErr w:type="gramStart"/>
      <w:r w:rsidRPr="00963291">
        <w:rPr>
          <w:rFonts w:ascii="Arial" w:hAnsi="Arial" w:cs="Arial"/>
        </w:rPr>
        <w:t xml:space="preserve">  </w:t>
      </w:r>
      <w:proofErr w:type="gramEnd"/>
      <w:r w:rsidRPr="00963291">
        <w:rPr>
          <w:rFonts w:ascii="Arial" w:hAnsi="Arial" w:cs="Arial"/>
        </w:rPr>
        <w:t>o andamento dos processos, Concentrando em um mesmo sistema toda a base de controle de estoque, ocorrências indevidas são evitadas. Além de assegurar um fluxo de trabalho constante — que possibilita realizar buscas de produtos, vendas a precisão das informações dá estabilidade para a equipe desempenhar tarefas da melhor maneira possível.</w:t>
      </w:r>
    </w:p>
    <w:p w14:paraId="2F94E053" w14:textId="1DE79ACD" w:rsidR="00963291" w:rsidRPr="00963291" w:rsidRDefault="00963291" w:rsidP="00963291">
      <w:pPr>
        <w:ind w:firstLine="851"/>
        <w:jc w:val="both"/>
        <w:rPr>
          <w:rFonts w:ascii="Arial" w:hAnsi="Arial" w:cs="Arial"/>
        </w:rPr>
      </w:pPr>
      <w:r w:rsidRPr="00963291">
        <w:rPr>
          <w:rFonts w:ascii="Arial" w:hAnsi="Arial" w:cs="Arial"/>
        </w:rPr>
        <w:t>A implementação deste sistema procura adequar um controle eficaz que controle o estoque, que visa auxiliar a realização das atividades estabelecidas, a qual possibilita que a empresa identifique a viabilidade e praticidade no serviço atribuído.</w:t>
      </w:r>
    </w:p>
    <w:p w14:paraId="44BB8BBB" w14:textId="77777777" w:rsidR="00BC4229" w:rsidRPr="00BC2152" w:rsidRDefault="00BC4229" w:rsidP="00DB1EC0">
      <w:pPr>
        <w:rPr>
          <w:rFonts w:ascii="Arial" w:hAnsi="Arial" w:cs="Arial"/>
        </w:rPr>
      </w:pPr>
    </w:p>
    <w:p w14:paraId="69EC558E" w14:textId="77777777" w:rsidR="002C562D" w:rsidRPr="00BC2152" w:rsidRDefault="002C562D" w:rsidP="00DB1EC0">
      <w:pPr>
        <w:rPr>
          <w:rFonts w:ascii="Arial" w:hAnsi="Arial" w:cs="Arial"/>
        </w:rPr>
        <w:sectPr w:rsidR="002C562D" w:rsidRPr="00BC2152" w:rsidSect="0041497B">
          <w:headerReference w:type="default" r:id="rId10"/>
          <w:headerReference w:type="first" r:id="rId11"/>
          <w:footerReference w:type="first" r:id="rId12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73EFDA6A" w14:textId="584F8C50" w:rsidR="006E0265" w:rsidRPr="00BC2152" w:rsidRDefault="00FE5D1F" w:rsidP="006E0265">
      <w:pPr>
        <w:pStyle w:val="Ttulo1"/>
        <w:numPr>
          <w:ilvl w:val="0"/>
          <w:numId w:val="13"/>
        </w:numPr>
        <w:rPr>
          <w:rFonts w:ascii="Arial" w:hAnsi="Arial" w:cs="Arial"/>
        </w:rPr>
      </w:pPr>
      <w:bookmarkStart w:id="1" w:name="_Toc73812232"/>
      <w:r>
        <w:rPr>
          <w:rFonts w:ascii="Arial" w:hAnsi="Arial" w:cs="Arial"/>
        </w:rPr>
        <w:lastRenderedPageBreak/>
        <w:t>OBJETIVO</w:t>
      </w:r>
      <w:bookmarkEnd w:id="1"/>
    </w:p>
    <w:p w14:paraId="539B1A07" w14:textId="77777777" w:rsidR="006E0265" w:rsidRPr="00BC2152" w:rsidRDefault="006E0265" w:rsidP="006E0265">
      <w:pPr>
        <w:ind w:firstLine="851"/>
        <w:rPr>
          <w:rFonts w:ascii="Arial" w:hAnsi="Arial" w:cs="Arial"/>
        </w:rPr>
      </w:pPr>
    </w:p>
    <w:p w14:paraId="55AB18D5" w14:textId="2EE29E6F" w:rsidR="00FE5D1F" w:rsidRDefault="00FE5D1F" w:rsidP="00FE5D1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ste em desenvolver um sistema para controlar o estoque e as vendas realizadas em uma instituição do ramo de vendas jogos eletrônicos, acessórios e produtos geek. Entre os principais objetivos, a aplicação realizará todos os cadastros, alterações, consultas e exclusões relacionados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produtos que são vendidos, assim como cadastro de clientes e controle dif</w:t>
      </w:r>
      <w:r w:rsidR="0087353E">
        <w:rPr>
          <w:rFonts w:ascii="Arial" w:hAnsi="Arial" w:cs="Arial"/>
        </w:rPr>
        <w:t xml:space="preserve">erenciado entre níveis de </w:t>
      </w:r>
      <w:proofErr w:type="spellStart"/>
      <w:r w:rsidR="0087353E">
        <w:rPr>
          <w:rFonts w:ascii="Arial" w:hAnsi="Arial" w:cs="Arial"/>
        </w:rPr>
        <w:t>login</w:t>
      </w:r>
      <w:proofErr w:type="spellEnd"/>
      <w:r w:rsidR="008735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FE49041" w14:textId="77777777" w:rsidR="00FE5D1F" w:rsidRDefault="00FE5D1F" w:rsidP="00FE5D1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elaboração deste projeto utilizamos os conhecimentos das disciplinas de Análise de Sistemas Orientadas a Objetos, Banco de Dados e Gestão Estratégica de Recursos Humanos.</w:t>
      </w:r>
    </w:p>
    <w:p w14:paraId="1E7EBE2B" w14:textId="55FEB458" w:rsidR="00FE5D1F" w:rsidRDefault="00FE5D1F" w:rsidP="00FE5D1F">
      <w:pPr>
        <w:ind w:firstLine="851"/>
        <w:jc w:val="both"/>
        <w:rPr>
          <w:rFonts w:ascii="Arial" w:hAnsi="Arial" w:cs="Arial"/>
        </w:rPr>
      </w:pPr>
      <w:r w:rsidRPr="0050789E">
        <w:rPr>
          <w:rFonts w:ascii="Arial" w:hAnsi="Arial" w:cs="Arial"/>
        </w:rPr>
        <w:t>Para que o resultado seja adequado e o produto atenda aos requisitos estabelecidos, faz</w:t>
      </w:r>
      <w:r w:rsidRPr="0050789E">
        <w:rPr>
          <w:rFonts w:ascii="Cambria Math" w:hAnsi="Cambria Math" w:cs="Cambria Math"/>
        </w:rPr>
        <w:t>‑</w:t>
      </w:r>
      <w:r w:rsidRPr="0050789E">
        <w:rPr>
          <w:rFonts w:ascii="Arial" w:hAnsi="Arial" w:cs="Arial"/>
        </w:rPr>
        <w:t xml:space="preserve">se necessário </w:t>
      </w:r>
      <w:r>
        <w:rPr>
          <w:rFonts w:ascii="Arial" w:hAnsi="Arial" w:cs="Arial"/>
        </w:rPr>
        <w:t>o levantamento e a análise de requi</w:t>
      </w:r>
      <w:r w:rsidR="0087353E">
        <w:rPr>
          <w:rFonts w:ascii="Arial" w:hAnsi="Arial" w:cs="Arial"/>
        </w:rPr>
        <w:t>sitos, a determinação dos perfi</w:t>
      </w:r>
      <w:r>
        <w:rPr>
          <w:rFonts w:ascii="Arial" w:hAnsi="Arial" w:cs="Arial"/>
        </w:rPr>
        <w:t>s dos usuários e seus casos de uso. Além da representatividade dos fluxos por meio do diagrama de classes.</w:t>
      </w:r>
    </w:p>
    <w:p w14:paraId="162D4917" w14:textId="77777777" w:rsidR="0050789E" w:rsidRPr="00BC2152" w:rsidRDefault="0050789E" w:rsidP="0050789E">
      <w:pPr>
        <w:ind w:firstLine="851"/>
        <w:jc w:val="both"/>
        <w:rPr>
          <w:rFonts w:ascii="Arial" w:hAnsi="Arial" w:cs="Arial"/>
        </w:rPr>
      </w:pPr>
    </w:p>
    <w:p w14:paraId="10394BC1" w14:textId="77777777" w:rsidR="006E0265" w:rsidRDefault="006E0265" w:rsidP="006E0265">
      <w:pPr>
        <w:rPr>
          <w:rFonts w:ascii="Arial" w:hAnsi="Arial" w:cs="Arial"/>
        </w:rPr>
      </w:pPr>
    </w:p>
    <w:p w14:paraId="342AE320" w14:textId="77777777" w:rsidR="00FE5D1F" w:rsidRPr="00BC2152" w:rsidRDefault="00FE5D1F" w:rsidP="00FE5D1F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2" w:name="_Toc73812233"/>
      <w:r>
        <w:rPr>
          <w:rFonts w:ascii="Arial" w:hAnsi="Arial" w:cs="Arial"/>
        </w:rPr>
        <w:t>Principais Atores</w:t>
      </w:r>
      <w:bookmarkEnd w:id="2"/>
    </w:p>
    <w:p w14:paraId="01E654FB" w14:textId="77777777" w:rsidR="00E94280" w:rsidRDefault="00E94280" w:rsidP="00E94280">
      <w:pPr>
        <w:ind w:firstLine="851"/>
        <w:rPr>
          <w:rFonts w:ascii="Arial" w:hAnsi="Arial" w:cs="Arial"/>
        </w:rPr>
      </w:pPr>
    </w:p>
    <w:p w14:paraId="235F35E9" w14:textId="77777777" w:rsidR="00FE5D1F" w:rsidRDefault="00FE5D1F" w:rsidP="00FE5D1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Pr="007F250A">
        <w:rPr>
          <w:rFonts w:ascii="Arial" w:hAnsi="Arial" w:cs="Arial"/>
        </w:rPr>
        <w:t>Bezerra (2006</w:t>
      </w:r>
      <w:r>
        <w:rPr>
          <w:rFonts w:ascii="Arial" w:hAnsi="Arial" w:cs="Arial"/>
        </w:rPr>
        <w:t>), “os a</w:t>
      </w:r>
      <w:r w:rsidRPr="007F250A">
        <w:rPr>
          <w:rFonts w:ascii="Arial" w:hAnsi="Arial" w:cs="Arial"/>
        </w:rPr>
        <w:t>tores s</w:t>
      </w:r>
      <w:r>
        <w:rPr>
          <w:rFonts w:ascii="Arial" w:hAnsi="Arial" w:cs="Arial"/>
        </w:rPr>
        <w:t>ão</w:t>
      </w:r>
      <w:r w:rsidRPr="007F250A">
        <w:rPr>
          <w:rFonts w:ascii="Arial" w:hAnsi="Arial" w:cs="Arial"/>
        </w:rPr>
        <w:t xml:space="preserve"> os agentes externos ao sistema que executam uma determinada a</w:t>
      </w:r>
      <w:r>
        <w:rPr>
          <w:rFonts w:ascii="Arial" w:hAnsi="Arial" w:cs="Arial"/>
        </w:rPr>
        <w:t>ção</w:t>
      </w:r>
      <w:r w:rsidRPr="007F250A">
        <w:rPr>
          <w:rFonts w:ascii="Arial" w:hAnsi="Arial" w:cs="Arial"/>
        </w:rPr>
        <w:t xml:space="preserve"> e que esperam algum resultado, ou seja, interagem diretamente com o sistema a partir dos casos de uso</w:t>
      </w:r>
      <w:r>
        <w:rPr>
          <w:rFonts w:ascii="Arial" w:hAnsi="Arial" w:cs="Arial"/>
        </w:rPr>
        <w:t>”.</w:t>
      </w:r>
    </w:p>
    <w:p w14:paraId="16A3F54D" w14:textId="6700AC5D" w:rsidR="00FE5D1F" w:rsidRDefault="00FE5D1F" w:rsidP="00FE5D1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inda segundo Bezerra (2006), “o a</w:t>
      </w:r>
      <w:r w:rsidRPr="002B21F9">
        <w:rPr>
          <w:rFonts w:ascii="Arial" w:hAnsi="Arial" w:cs="Arial"/>
        </w:rPr>
        <w:t xml:space="preserve">tor </w:t>
      </w:r>
      <w:r>
        <w:rPr>
          <w:rFonts w:ascii="Arial" w:hAnsi="Arial" w:cs="Arial"/>
        </w:rPr>
        <w:t>é</w:t>
      </w:r>
      <w:r w:rsidRPr="002B21F9">
        <w:rPr>
          <w:rFonts w:ascii="Arial" w:hAnsi="Arial" w:cs="Arial"/>
        </w:rPr>
        <w:t xml:space="preserve"> qualquer entidade externa que interage com o sistema: </w:t>
      </w:r>
      <w:proofErr w:type="spellStart"/>
      <w:r w:rsidRPr="002B21F9">
        <w:rPr>
          <w:rFonts w:ascii="Arial" w:hAnsi="Arial" w:cs="Arial"/>
        </w:rPr>
        <w:t>usuarios</w:t>
      </w:r>
      <w:proofErr w:type="spellEnd"/>
      <w:r w:rsidRPr="002B21F9">
        <w:rPr>
          <w:rFonts w:ascii="Arial" w:hAnsi="Arial" w:cs="Arial"/>
        </w:rPr>
        <w:t>, ou</w:t>
      </w:r>
      <w:r w:rsidR="0087353E">
        <w:rPr>
          <w:rFonts w:ascii="Arial" w:hAnsi="Arial" w:cs="Arial"/>
        </w:rPr>
        <w:t>tros sistemas de software ou até</w:t>
      </w:r>
      <w:r w:rsidRPr="002B21F9">
        <w:rPr>
          <w:rFonts w:ascii="Arial" w:hAnsi="Arial" w:cs="Arial"/>
        </w:rPr>
        <w:t xml:space="preserve"> mesmo dispositivos de hardware</w:t>
      </w:r>
      <w:r>
        <w:rPr>
          <w:rFonts w:ascii="Arial" w:hAnsi="Arial" w:cs="Arial"/>
        </w:rPr>
        <w:t>”</w:t>
      </w:r>
      <w:r w:rsidRPr="002B21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s principais atores envolvidos neste sistema são:</w:t>
      </w:r>
    </w:p>
    <w:p w14:paraId="2B0653A8" w14:textId="77777777" w:rsidR="00FE5D1F" w:rsidRPr="00AD35A1" w:rsidRDefault="00FE5D1F" w:rsidP="00FE5D1F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AD35A1">
        <w:rPr>
          <w:rFonts w:ascii="Arial" w:hAnsi="Arial" w:cs="Arial"/>
        </w:rPr>
        <w:t>Administrador (supervisor)</w:t>
      </w:r>
    </w:p>
    <w:p w14:paraId="2CC40EDA" w14:textId="77777777" w:rsidR="00FE5D1F" w:rsidRPr="00AD35A1" w:rsidRDefault="00FE5D1F" w:rsidP="00FE5D1F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AD35A1">
        <w:rPr>
          <w:rFonts w:ascii="Arial" w:hAnsi="Arial" w:cs="Arial"/>
        </w:rPr>
        <w:t>Usuário (Estoquistas e Atendentes)</w:t>
      </w:r>
    </w:p>
    <w:p w14:paraId="787A8B39" w14:textId="77777777" w:rsidR="00FE5D1F" w:rsidRDefault="00FE5D1F" w:rsidP="00FE5D1F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AD35A1">
        <w:rPr>
          <w:rFonts w:ascii="Arial" w:hAnsi="Arial" w:cs="Arial"/>
        </w:rPr>
        <w:t>Cliente</w:t>
      </w:r>
    </w:p>
    <w:p w14:paraId="468AEADE" w14:textId="6017D22A" w:rsidR="009A273B" w:rsidRDefault="009A273B" w:rsidP="0058460D">
      <w:pPr>
        <w:rPr>
          <w:rFonts w:ascii="Arial" w:hAnsi="Arial" w:cs="Arial"/>
        </w:rPr>
      </w:pPr>
    </w:p>
    <w:p w14:paraId="0CE6861A" w14:textId="02B35C0E" w:rsidR="00FE5D1F" w:rsidRDefault="00FE5D1F" w:rsidP="0058460D">
      <w:pPr>
        <w:rPr>
          <w:rFonts w:ascii="Arial" w:hAnsi="Arial" w:cs="Arial"/>
        </w:rPr>
      </w:pPr>
    </w:p>
    <w:p w14:paraId="35DF38F0" w14:textId="4F981D57" w:rsidR="00FE5D1F" w:rsidRDefault="00FE5D1F" w:rsidP="0058460D">
      <w:pPr>
        <w:rPr>
          <w:rFonts w:ascii="Arial" w:hAnsi="Arial" w:cs="Arial"/>
        </w:rPr>
      </w:pPr>
    </w:p>
    <w:p w14:paraId="19AA6E65" w14:textId="3A59DFB9" w:rsidR="00FE5D1F" w:rsidRDefault="00FE5D1F" w:rsidP="0058460D">
      <w:pPr>
        <w:rPr>
          <w:rFonts w:ascii="Arial" w:hAnsi="Arial" w:cs="Arial"/>
        </w:rPr>
      </w:pPr>
    </w:p>
    <w:p w14:paraId="24E89D8A" w14:textId="0AF08F1A" w:rsidR="00FE5D1F" w:rsidRDefault="00FE5D1F" w:rsidP="0058460D">
      <w:pPr>
        <w:rPr>
          <w:rFonts w:ascii="Arial" w:hAnsi="Arial" w:cs="Arial"/>
        </w:rPr>
      </w:pPr>
    </w:p>
    <w:p w14:paraId="49AE955D" w14:textId="49A4DE1C" w:rsidR="00FE5D1F" w:rsidRDefault="00FE5D1F" w:rsidP="0058460D">
      <w:pPr>
        <w:rPr>
          <w:rFonts w:ascii="Arial" w:hAnsi="Arial" w:cs="Arial"/>
        </w:rPr>
      </w:pPr>
    </w:p>
    <w:p w14:paraId="54E9C365" w14:textId="26F9D0C3" w:rsidR="00FE5D1F" w:rsidRDefault="00FE5D1F" w:rsidP="0058460D">
      <w:pPr>
        <w:rPr>
          <w:rFonts w:ascii="Arial" w:hAnsi="Arial" w:cs="Arial"/>
        </w:rPr>
      </w:pPr>
    </w:p>
    <w:p w14:paraId="39854282" w14:textId="77777777" w:rsidR="00FE5D1F" w:rsidRPr="00BC2152" w:rsidRDefault="00FE5D1F" w:rsidP="00FE5D1F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3" w:name="_Toc73812234"/>
      <w:r>
        <w:rPr>
          <w:rFonts w:ascii="Arial" w:hAnsi="Arial" w:cs="Arial"/>
        </w:rPr>
        <w:lastRenderedPageBreak/>
        <w:t>Casos de Uso</w:t>
      </w:r>
      <w:bookmarkEnd w:id="3"/>
    </w:p>
    <w:p w14:paraId="48553E95" w14:textId="77777777" w:rsidR="00FE5D1F" w:rsidRDefault="00FE5D1F" w:rsidP="00FE5D1F">
      <w:pPr>
        <w:ind w:firstLine="851"/>
        <w:rPr>
          <w:rFonts w:ascii="Arial" w:hAnsi="Arial" w:cs="Arial"/>
        </w:rPr>
      </w:pPr>
    </w:p>
    <w:p w14:paraId="094EAD4E" w14:textId="40AC64CC" w:rsidR="00FE5D1F" w:rsidRDefault="00FE5D1F" w:rsidP="00FE5D1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usuário é responsável por uma ação dentro do sistema, ou seja, expõe as relações entre seus atores e seus casos de uso, de acordo </w:t>
      </w:r>
      <w:r w:rsidR="0087353E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="0087353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spectivo cenário. A criação e autorização de acess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lataforma est</w:t>
      </w:r>
      <w:r w:rsidR="0087353E">
        <w:rPr>
          <w:rFonts w:ascii="Arial" w:hAnsi="Arial" w:cs="Arial"/>
        </w:rPr>
        <w:t>á dividida entre 03(três) perfi</w:t>
      </w:r>
      <w:r>
        <w:rPr>
          <w:rFonts w:ascii="Arial" w:hAnsi="Arial" w:cs="Arial"/>
        </w:rPr>
        <w:t>s, cabendo a cada usuário algumas responsabilidades, como exemplificado abaixo:</w:t>
      </w:r>
    </w:p>
    <w:p w14:paraId="73960150" w14:textId="3154E504" w:rsidR="007C0674" w:rsidRDefault="007C0674" w:rsidP="00FE5D1F">
      <w:pPr>
        <w:ind w:firstLine="851"/>
        <w:jc w:val="both"/>
        <w:rPr>
          <w:rFonts w:ascii="Arial" w:hAnsi="Arial" w:cs="Arial"/>
        </w:rPr>
      </w:pPr>
    </w:p>
    <w:p w14:paraId="3CF10C52" w14:textId="77777777" w:rsidR="007C0674" w:rsidRDefault="007C0674" w:rsidP="007C0674">
      <w:pPr>
        <w:keepNext/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07D8F9DE" wp14:editId="29F6602A">
            <wp:extent cx="5257800" cy="23336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9FA6" w14:textId="44479495" w:rsidR="007C0674" w:rsidRPr="00052F42" w:rsidRDefault="007C0674" w:rsidP="00052F42">
      <w:pPr>
        <w:pStyle w:val="Legenda"/>
        <w:jc w:val="center"/>
        <w:rPr>
          <w:rFonts w:ascii="Arial" w:hAnsi="Arial" w:cs="Arial"/>
        </w:rPr>
      </w:pPr>
      <w:bookmarkStart w:id="4" w:name="_Toc73812189"/>
      <w:r w:rsidRPr="00052F42">
        <w:rPr>
          <w:rFonts w:ascii="Arial" w:hAnsi="Arial" w:cs="Arial"/>
        </w:rPr>
        <w:t xml:space="preserve">Figura </w:t>
      </w:r>
      <w:r w:rsidRPr="00052F42">
        <w:rPr>
          <w:rFonts w:ascii="Arial" w:hAnsi="Arial" w:cs="Arial"/>
        </w:rPr>
        <w:fldChar w:fldCharType="begin"/>
      </w:r>
      <w:r w:rsidRPr="00052F42">
        <w:rPr>
          <w:rFonts w:ascii="Arial" w:hAnsi="Arial" w:cs="Arial"/>
        </w:rPr>
        <w:instrText xml:space="preserve"> SEQ Figura \* ARABIC </w:instrText>
      </w:r>
      <w:r w:rsidRPr="00052F42">
        <w:rPr>
          <w:rFonts w:ascii="Arial" w:hAnsi="Arial" w:cs="Arial"/>
        </w:rPr>
        <w:fldChar w:fldCharType="separate"/>
      </w:r>
      <w:r w:rsidR="00063B6B">
        <w:rPr>
          <w:rFonts w:ascii="Arial" w:hAnsi="Arial" w:cs="Arial"/>
          <w:noProof/>
        </w:rPr>
        <w:t>1</w:t>
      </w:r>
      <w:r w:rsidRPr="00052F42">
        <w:rPr>
          <w:rFonts w:ascii="Arial" w:hAnsi="Arial" w:cs="Arial"/>
        </w:rPr>
        <w:fldChar w:fldCharType="end"/>
      </w:r>
      <w:r w:rsidR="00052F42" w:rsidRPr="00052F42">
        <w:rPr>
          <w:rFonts w:ascii="Arial" w:hAnsi="Arial" w:cs="Arial"/>
        </w:rPr>
        <w:t>: Acesso a plataforma</w:t>
      </w:r>
      <w:bookmarkEnd w:id="4"/>
    </w:p>
    <w:p w14:paraId="404518F7" w14:textId="77777777" w:rsidR="00FE5D1F" w:rsidRDefault="00FE5D1F" w:rsidP="00FE5D1F">
      <w:pPr>
        <w:ind w:firstLine="851"/>
        <w:rPr>
          <w:rFonts w:ascii="Arial" w:hAnsi="Arial" w:cs="Arial"/>
        </w:rPr>
      </w:pPr>
    </w:p>
    <w:p w14:paraId="35DB9BA4" w14:textId="77777777" w:rsidR="00FE5D1F" w:rsidRPr="00BC2152" w:rsidRDefault="00FE5D1F" w:rsidP="00FE5D1F">
      <w:pPr>
        <w:pStyle w:val="Ttulo2"/>
        <w:numPr>
          <w:ilvl w:val="2"/>
          <w:numId w:val="13"/>
        </w:numPr>
        <w:rPr>
          <w:rFonts w:ascii="Arial" w:hAnsi="Arial" w:cs="Arial"/>
        </w:rPr>
      </w:pPr>
      <w:bookmarkStart w:id="5" w:name="_Toc73812235"/>
      <w:r>
        <w:rPr>
          <w:rFonts w:ascii="Arial" w:hAnsi="Arial" w:cs="Arial"/>
        </w:rPr>
        <w:t>Modelagem de Casos de Uso</w:t>
      </w:r>
      <w:bookmarkEnd w:id="5"/>
    </w:p>
    <w:p w14:paraId="44EEA93C" w14:textId="77777777" w:rsidR="00FE5D1F" w:rsidRDefault="00FE5D1F" w:rsidP="00FE5D1F">
      <w:pPr>
        <w:ind w:firstLine="851"/>
        <w:jc w:val="center"/>
        <w:rPr>
          <w:rFonts w:ascii="Arial" w:hAnsi="Arial" w:cs="Arial"/>
        </w:rPr>
      </w:pPr>
    </w:p>
    <w:p w14:paraId="12DF47A7" w14:textId="08A0CE3C" w:rsidR="00FE5D1F" w:rsidRDefault="00FE5D1F" w:rsidP="00FE5D1F">
      <w:pPr>
        <w:ind w:firstLine="851"/>
        <w:jc w:val="both"/>
        <w:rPr>
          <w:rFonts w:ascii="Arial" w:hAnsi="Arial" w:cs="Arial"/>
        </w:rPr>
      </w:pPr>
      <w:r w:rsidRPr="007F250A">
        <w:rPr>
          <w:rFonts w:ascii="Arial" w:hAnsi="Arial" w:cs="Arial"/>
        </w:rPr>
        <w:t>Segundo Bezerra (2006</w:t>
      </w:r>
      <w:r>
        <w:rPr>
          <w:rFonts w:ascii="Arial" w:hAnsi="Arial" w:cs="Arial"/>
        </w:rPr>
        <w:t xml:space="preserve">), “o </w:t>
      </w:r>
      <w:r w:rsidRPr="007F250A">
        <w:rPr>
          <w:rFonts w:ascii="Arial" w:hAnsi="Arial" w:cs="Arial"/>
        </w:rPr>
        <w:t xml:space="preserve">modelo de casos de uso </w:t>
      </w:r>
      <w:r>
        <w:rPr>
          <w:rFonts w:ascii="Arial" w:hAnsi="Arial" w:cs="Arial"/>
        </w:rPr>
        <w:t>é</w:t>
      </w:r>
      <w:r w:rsidRPr="007F250A">
        <w:rPr>
          <w:rFonts w:ascii="Arial" w:hAnsi="Arial" w:cs="Arial"/>
        </w:rPr>
        <w:t xml:space="preserve"> uma representa</w:t>
      </w:r>
      <w:r>
        <w:rPr>
          <w:rFonts w:ascii="Arial" w:hAnsi="Arial" w:cs="Arial"/>
        </w:rPr>
        <w:t>ção</w:t>
      </w:r>
      <w:r w:rsidRPr="007F250A">
        <w:rPr>
          <w:rFonts w:ascii="Arial" w:hAnsi="Arial" w:cs="Arial"/>
        </w:rPr>
        <w:t xml:space="preserve"> das funcionalidades externamente observ</w:t>
      </w:r>
      <w:r>
        <w:rPr>
          <w:rFonts w:ascii="Arial" w:hAnsi="Arial" w:cs="Arial"/>
        </w:rPr>
        <w:t>á</w:t>
      </w:r>
      <w:r w:rsidRPr="007F250A">
        <w:rPr>
          <w:rFonts w:ascii="Arial" w:hAnsi="Arial" w:cs="Arial"/>
        </w:rPr>
        <w:t>veis do sistema e dos elementos externos ao sistema que interagem com el</w:t>
      </w:r>
      <w:r>
        <w:rPr>
          <w:rFonts w:ascii="Arial" w:hAnsi="Arial" w:cs="Arial"/>
        </w:rPr>
        <w:t>e”. Neste projeto a interações ocorrem de acordo o fluxo abaixo:</w:t>
      </w:r>
    </w:p>
    <w:p w14:paraId="1C148327" w14:textId="59F84137" w:rsidR="00052F42" w:rsidRDefault="00052F42" w:rsidP="00FE5D1F">
      <w:pPr>
        <w:ind w:firstLine="851"/>
        <w:jc w:val="both"/>
        <w:rPr>
          <w:rFonts w:ascii="Arial" w:hAnsi="Arial" w:cs="Arial"/>
        </w:rPr>
      </w:pPr>
    </w:p>
    <w:p w14:paraId="6F95F01B" w14:textId="77777777" w:rsidR="00052F42" w:rsidRDefault="00052F42" w:rsidP="00052F42">
      <w:pPr>
        <w:keepNext/>
        <w:ind w:firstLine="851"/>
        <w:jc w:val="center"/>
      </w:pPr>
      <w:r>
        <w:rPr>
          <w:noProof/>
          <w:lang w:eastAsia="pt-BR"/>
        </w:rPr>
        <w:drawing>
          <wp:inline distT="0" distB="0" distL="0" distR="0" wp14:anchorId="539EF094" wp14:editId="13803CED">
            <wp:extent cx="5410200" cy="1152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0DA" w14:textId="5AF974A2" w:rsidR="00052F42" w:rsidRPr="00052F42" w:rsidRDefault="00052F42" w:rsidP="00052F42">
      <w:pPr>
        <w:pStyle w:val="Legenda"/>
        <w:jc w:val="center"/>
        <w:rPr>
          <w:rFonts w:ascii="Arial" w:hAnsi="Arial" w:cs="Arial"/>
        </w:rPr>
      </w:pPr>
      <w:bookmarkStart w:id="6" w:name="_Toc73812190"/>
      <w:r w:rsidRPr="00052F42">
        <w:rPr>
          <w:rFonts w:ascii="Arial" w:hAnsi="Arial" w:cs="Arial"/>
        </w:rPr>
        <w:t xml:space="preserve">Figura </w:t>
      </w:r>
      <w:r w:rsidRPr="00052F42">
        <w:rPr>
          <w:rFonts w:ascii="Arial" w:hAnsi="Arial" w:cs="Arial"/>
        </w:rPr>
        <w:fldChar w:fldCharType="begin"/>
      </w:r>
      <w:r w:rsidRPr="00052F42">
        <w:rPr>
          <w:rFonts w:ascii="Arial" w:hAnsi="Arial" w:cs="Arial"/>
        </w:rPr>
        <w:instrText xml:space="preserve"> SEQ Figura \* ARABIC </w:instrText>
      </w:r>
      <w:r w:rsidRPr="00052F42">
        <w:rPr>
          <w:rFonts w:ascii="Arial" w:hAnsi="Arial" w:cs="Arial"/>
        </w:rPr>
        <w:fldChar w:fldCharType="separate"/>
      </w:r>
      <w:r w:rsidR="00063B6B">
        <w:rPr>
          <w:rFonts w:ascii="Arial" w:hAnsi="Arial" w:cs="Arial"/>
          <w:noProof/>
        </w:rPr>
        <w:t>2</w:t>
      </w:r>
      <w:r w:rsidRPr="00052F42">
        <w:rPr>
          <w:rFonts w:ascii="Arial" w:hAnsi="Arial" w:cs="Arial"/>
        </w:rPr>
        <w:fldChar w:fldCharType="end"/>
      </w:r>
      <w:r w:rsidRPr="00052F42">
        <w:rPr>
          <w:rFonts w:ascii="Arial" w:hAnsi="Arial" w:cs="Arial"/>
        </w:rPr>
        <w:t>: Atores do caso de uso</w:t>
      </w:r>
      <w:bookmarkEnd w:id="6"/>
    </w:p>
    <w:p w14:paraId="4CCDECAB" w14:textId="77777777" w:rsidR="00FE5D1F" w:rsidRDefault="00FE5D1F" w:rsidP="00FE5D1F">
      <w:pPr>
        <w:ind w:firstLine="851"/>
        <w:rPr>
          <w:rFonts w:ascii="Arial" w:hAnsi="Arial" w:cs="Arial"/>
        </w:rPr>
      </w:pPr>
    </w:p>
    <w:p w14:paraId="12FD3810" w14:textId="5130CC8D" w:rsidR="00FE5D1F" w:rsidRDefault="000411FD" w:rsidP="00FE5D1F">
      <w:pPr>
        <w:keepNext/>
        <w:ind w:firstLine="851"/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581FE15" wp14:editId="3B044475">
                <wp:extent cx="304800" cy="304800"/>
                <wp:effectExtent l="0" t="0" r="0" b="0"/>
                <wp:docPr id="6" name="Retângulo 6" descr="blob:https://web.whatsapp.com/c2d4bae5-b0ac-4490-a346-2274441b0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6" o:spid="_x0000_s1026" alt="Descrição: blob:https://web.whatsapp.com/c2d4bae5-b0ac-4490-a346-2274441b02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+k1Qu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240EE5" wp14:editId="4026625B">
            <wp:extent cx="5726430" cy="4011930"/>
            <wp:effectExtent l="0" t="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6C6C" w14:textId="40A7DB0F" w:rsidR="00FE5D1F" w:rsidRPr="00052F42" w:rsidRDefault="00FE5D1F" w:rsidP="00FE5D1F">
      <w:pPr>
        <w:pStyle w:val="Legenda"/>
        <w:jc w:val="center"/>
        <w:rPr>
          <w:rFonts w:ascii="Arial" w:hAnsi="Arial" w:cs="Arial"/>
        </w:rPr>
      </w:pPr>
      <w:bookmarkStart w:id="7" w:name="_Toc73812191"/>
      <w:r w:rsidRPr="00052F42">
        <w:rPr>
          <w:rFonts w:ascii="Arial" w:hAnsi="Arial" w:cs="Arial"/>
        </w:rPr>
        <w:t xml:space="preserve">Figura </w:t>
      </w:r>
      <w:r w:rsidRPr="00052F42">
        <w:rPr>
          <w:rFonts w:ascii="Arial" w:hAnsi="Arial" w:cs="Arial"/>
        </w:rPr>
        <w:fldChar w:fldCharType="begin"/>
      </w:r>
      <w:r w:rsidRPr="00052F42">
        <w:rPr>
          <w:rFonts w:ascii="Arial" w:hAnsi="Arial" w:cs="Arial"/>
        </w:rPr>
        <w:instrText xml:space="preserve"> SEQ Figura \* ARABIC </w:instrText>
      </w:r>
      <w:r w:rsidRPr="00052F42">
        <w:rPr>
          <w:rFonts w:ascii="Arial" w:hAnsi="Arial" w:cs="Arial"/>
        </w:rPr>
        <w:fldChar w:fldCharType="separate"/>
      </w:r>
      <w:r w:rsidR="00063B6B">
        <w:rPr>
          <w:rFonts w:ascii="Arial" w:hAnsi="Arial" w:cs="Arial"/>
          <w:noProof/>
        </w:rPr>
        <w:t>3</w:t>
      </w:r>
      <w:r w:rsidRPr="00052F42">
        <w:rPr>
          <w:rFonts w:ascii="Arial" w:hAnsi="Arial" w:cs="Arial"/>
        </w:rPr>
        <w:fldChar w:fldCharType="end"/>
      </w:r>
      <w:r w:rsidRPr="00052F42">
        <w:rPr>
          <w:rFonts w:ascii="Arial" w:hAnsi="Arial" w:cs="Arial"/>
        </w:rPr>
        <w:t>: Modelagem Casos de Uso</w:t>
      </w:r>
      <w:bookmarkEnd w:id="7"/>
    </w:p>
    <w:p w14:paraId="23136E82" w14:textId="77777777" w:rsidR="00FE5D1F" w:rsidRDefault="00FE5D1F" w:rsidP="00FE5D1F">
      <w:pPr>
        <w:ind w:firstLine="851"/>
        <w:jc w:val="both"/>
        <w:rPr>
          <w:rFonts w:ascii="Arial" w:hAnsi="Arial" w:cs="Arial"/>
        </w:rPr>
      </w:pPr>
    </w:p>
    <w:p w14:paraId="3B834658" w14:textId="77777777" w:rsidR="00FE5D1F" w:rsidRPr="00BC2152" w:rsidRDefault="00FE5D1F" w:rsidP="006F3090">
      <w:pPr>
        <w:pStyle w:val="Ttulo3"/>
        <w:numPr>
          <w:ilvl w:val="2"/>
          <w:numId w:val="13"/>
        </w:numPr>
        <w:rPr>
          <w:rFonts w:ascii="Arial" w:hAnsi="Arial" w:cs="Arial"/>
        </w:rPr>
      </w:pPr>
      <w:bookmarkStart w:id="8" w:name="_Toc73812236"/>
      <w:r>
        <w:rPr>
          <w:rFonts w:ascii="Arial" w:hAnsi="Arial" w:cs="Arial"/>
        </w:rPr>
        <w:t>Identificação dos casos de uso</w:t>
      </w:r>
      <w:bookmarkEnd w:id="8"/>
    </w:p>
    <w:p w14:paraId="58CA7EDD" w14:textId="77777777" w:rsidR="00FE5D1F" w:rsidRDefault="00FE5D1F" w:rsidP="0058460D">
      <w:pPr>
        <w:rPr>
          <w:rFonts w:ascii="Arial" w:hAnsi="Arial" w:cs="Arial"/>
        </w:rPr>
      </w:pPr>
    </w:p>
    <w:p w14:paraId="17C035FE" w14:textId="45EE5E6D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1 - Login sucesso</w:t>
      </w:r>
      <w:r w:rsidR="006F3090">
        <w:rPr>
          <w:rFonts w:ascii="Arial" w:hAnsi="Arial" w:cs="Arial"/>
        </w:rPr>
        <w:t>;</w:t>
      </w:r>
    </w:p>
    <w:p w14:paraId="43E405CC" w14:textId="4FACB672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2 - Login erro</w:t>
      </w:r>
      <w:r w:rsidR="006F3090">
        <w:rPr>
          <w:rFonts w:ascii="Arial" w:hAnsi="Arial" w:cs="Arial"/>
        </w:rPr>
        <w:t>;</w:t>
      </w:r>
    </w:p>
    <w:p w14:paraId="1DBF499D" w14:textId="40DF4E7E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 - Visualizar menu</w:t>
      </w:r>
      <w:r w:rsidR="006F3090">
        <w:rPr>
          <w:rFonts w:ascii="Arial" w:hAnsi="Arial" w:cs="Arial"/>
        </w:rPr>
        <w:t>;</w:t>
      </w:r>
    </w:p>
    <w:p w14:paraId="4E77D218" w14:textId="2A2C3C23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1.001 - cadastrar produto</w:t>
      </w:r>
      <w:r w:rsidR="006F3090">
        <w:rPr>
          <w:rFonts w:ascii="Arial" w:hAnsi="Arial" w:cs="Arial"/>
        </w:rPr>
        <w:t>;</w:t>
      </w:r>
    </w:p>
    <w:p w14:paraId="65C3B630" w14:textId="29856AAC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1.002 - atualizar produto</w:t>
      </w:r>
      <w:r w:rsidR="006F3090">
        <w:rPr>
          <w:rFonts w:ascii="Arial" w:hAnsi="Arial" w:cs="Arial"/>
        </w:rPr>
        <w:t>;</w:t>
      </w:r>
    </w:p>
    <w:p w14:paraId="2031369E" w14:textId="61FDA62B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1.003 - buscar produto</w:t>
      </w:r>
      <w:r w:rsidR="006F3090">
        <w:rPr>
          <w:rFonts w:ascii="Arial" w:hAnsi="Arial" w:cs="Arial"/>
        </w:rPr>
        <w:t>;</w:t>
      </w:r>
    </w:p>
    <w:p w14:paraId="1B090373" w14:textId="5ADCAFF0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CSU-003.002.001 - cadastrar </w:t>
      </w:r>
      <w:proofErr w:type="spellStart"/>
      <w:proofErr w:type="gramStart"/>
      <w:r w:rsidRPr="006F3090">
        <w:rPr>
          <w:rFonts w:ascii="Arial" w:hAnsi="Arial" w:cs="Arial"/>
        </w:rPr>
        <w:t>cliente.</w:t>
      </w:r>
      <w:proofErr w:type="gramEnd"/>
      <w:r w:rsidRPr="006F3090">
        <w:rPr>
          <w:rFonts w:ascii="Arial" w:hAnsi="Arial" w:cs="Arial"/>
        </w:rPr>
        <w:t>A</w:t>
      </w:r>
      <w:proofErr w:type="spellEnd"/>
      <w:r w:rsidR="006F3090">
        <w:rPr>
          <w:rFonts w:ascii="Arial" w:hAnsi="Arial" w:cs="Arial"/>
        </w:rPr>
        <w:t>;</w:t>
      </w:r>
    </w:p>
    <w:p w14:paraId="43D60128" w14:textId="11E33FB9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2.002 - buscar cliente</w:t>
      </w:r>
      <w:r w:rsidR="006F3090">
        <w:rPr>
          <w:rFonts w:ascii="Arial" w:hAnsi="Arial" w:cs="Arial"/>
        </w:rPr>
        <w:t>;</w:t>
      </w:r>
    </w:p>
    <w:p w14:paraId="03F74615" w14:textId="4E6874BB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3.001 - nova venda</w:t>
      </w:r>
      <w:r w:rsidR="006F3090">
        <w:rPr>
          <w:rFonts w:ascii="Arial" w:hAnsi="Arial" w:cs="Arial"/>
        </w:rPr>
        <w:t>;</w:t>
      </w:r>
    </w:p>
    <w:p w14:paraId="40485258" w14:textId="46AD131B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3.002 - buscar venda</w:t>
      </w:r>
      <w:r w:rsidR="006F3090">
        <w:rPr>
          <w:rFonts w:ascii="Arial" w:hAnsi="Arial" w:cs="Arial"/>
        </w:rPr>
        <w:t>;</w:t>
      </w:r>
    </w:p>
    <w:p w14:paraId="318BD515" w14:textId="77777777" w:rsidR="00FE5D1F" w:rsidRPr="006F3090" w:rsidRDefault="00FE5D1F" w:rsidP="006F309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3.003 - remover item.</w:t>
      </w:r>
    </w:p>
    <w:p w14:paraId="5293A7CF" w14:textId="3832DA11" w:rsidR="00057679" w:rsidRDefault="00057679" w:rsidP="0058460D">
      <w:pPr>
        <w:rPr>
          <w:rFonts w:ascii="Arial" w:hAnsi="Arial" w:cs="Arial"/>
        </w:rPr>
      </w:pPr>
    </w:p>
    <w:p w14:paraId="6F086BF2" w14:textId="77777777" w:rsidR="006F3090" w:rsidRDefault="006F3090" w:rsidP="0058460D">
      <w:pPr>
        <w:rPr>
          <w:rFonts w:ascii="Arial" w:hAnsi="Arial" w:cs="Arial"/>
        </w:rPr>
      </w:pPr>
    </w:p>
    <w:p w14:paraId="0073C95F" w14:textId="415F42DA" w:rsidR="00EC5C47" w:rsidRPr="00BC2152" w:rsidRDefault="006F3090" w:rsidP="00EC5C47">
      <w:pPr>
        <w:pStyle w:val="Ttulo3"/>
        <w:numPr>
          <w:ilvl w:val="2"/>
          <w:numId w:val="13"/>
        </w:numPr>
        <w:rPr>
          <w:rFonts w:ascii="Arial" w:hAnsi="Arial" w:cs="Arial"/>
        </w:rPr>
      </w:pPr>
      <w:bookmarkStart w:id="9" w:name="_Toc73812237"/>
      <w:r>
        <w:rPr>
          <w:rFonts w:ascii="Arial" w:hAnsi="Arial" w:cs="Arial"/>
        </w:rPr>
        <w:lastRenderedPageBreak/>
        <w:t>Descrição caso de uso</w:t>
      </w:r>
      <w:bookmarkEnd w:id="9"/>
    </w:p>
    <w:p w14:paraId="54CF7A8F" w14:textId="0FA2A17A" w:rsidR="00661C3A" w:rsidRDefault="00661C3A" w:rsidP="00BC2152">
      <w:pPr>
        <w:ind w:firstLine="851"/>
        <w:rPr>
          <w:rFonts w:ascii="Arial" w:hAnsi="Arial" w:cs="Arial"/>
        </w:rPr>
      </w:pPr>
    </w:p>
    <w:p w14:paraId="10B62FC2" w14:textId="5A3536D3" w:rsidR="006F3090" w:rsidRPr="00052F42" w:rsidRDefault="006F3090" w:rsidP="006F3090">
      <w:pPr>
        <w:ind w:firstLine="851"/>
        <w:jc w:val="both"/>
        <w:rPr>
          <w:rFonts w:ascii="Arial" w:hAnsi="Arial" w:cs="Arial"/>
          <w:i/>
          <w:iCs/>
        </w:rPr>
      </w:pPr>
      <w:r w:rsidRPr="00052F42">
        <w:rPr>
          <w:rFonts w:ascii="Arial" w:hAnsi="Arial" w:cs="Arial"/>
          <w:i/>
          <w:iCs/>
        </w:rPr>
        <w:t>Login</w:t>
      </w:r>
    </w:p>
    <w:p w14:paraId="6D19744C" w14:textId="77777777" w:rsidR="006F3090" w:rsidRDefault="006F3090" w:rsidP="00BC2152">
      <w:pPr>
        <w:ind w:firstLine="851"/>
        <w:rPr>
          <w:rFonts w:ascii="Arial" w:hAnsi="Arial" w:cs="Arial"/>
        </w:rPr>
      </w:pPr>
    </w:p>
    <w:p w14:paraId="294A0E75" w14:textId="7A90B800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1 - usu</w:t>
      </w:r>
      <w:r>
        <w:rPr>
          <w:rFonts w:ascii="Arial" w:hAnsi="Arial" w:cs="Arial"/>
        </w:rPr>
        <w:t>á</w:t>
      </w:r>
      <w:r w:rsidR="0087353E">
        <w:rPr>
          <w:rFonts w:ascii="Arial" w:hAnsi="Arial" w:cs="Arial"/>
        </w:rPr>
        <w:t>rio informa usuá</w:t>
      </w:r>
      <w:r w:rsidRPr="006F3090">
        <w:rPr>
          <w:rFonts w:ascii="Arial" w:hAnsi="Arial" w:cs="Arial"/>
        </w:rPr>
        <w:t>rio e senha válidos e conseg</w:t>
      </w:r>
      <w:r w:rsidR="0087353E">
        <w:rPr>
          <w:rFonts w:ascii="Arial" w:hAnsi="Arial" w:cs="Arial"/>
        </w:rPr>
        <w:t xml:space="preserve">ue ver o </w:t>
      </w:r>
      <w:proofErr w:type="gramStart"/>
      <w:r w:rsidR="0087353E">
        <w:rPr>
          <w:rFonts w:ascii="Arial" w:hAnsi="Arial" w:cs="Arial"/>
        </w:rPr>
        <w:t>menu</w:t>
      </w:r>
      <w:proofErr w:type="gramEnd"/>
      <w:r w:rsidR="0087353E">
        <w:rPr>
          <w:rFonts w:ascii="Arial" w:hAnsi="Arial" w:cs="Arial"/>
        </w:rPr>
        <w:t xml:space="preserve"> das opções do usuá</w:t>
      </w:r>
      <w:r w:rsidRPr="006F3090">
        <w:rPr>
          <w:rFonts w:ascii="Arial" w:hAnsi="Arial" w:cs="Arial"/>
        </w:rPr>
        <w:t>rio.</w:t>
      </w:r>
    </w:p>
    <w:p w14:paraId="19196D1B" w14:textId="06666FB3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2 - usuário informa usuário e senha inválidos e recebe um erro dizendo que os dados estão incorretos.</w:t>
      </w:r>
    </w:p>
    <w:p w14:paraId="7F7B6D09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3D12F65E" w14:textId="77777777" w:rsidR="006F3090" w:rsidRPr="00052F42" w:rsidRDefault="006F3090" w:rsidP="006F3090">
      <w:pPr>
        <w:ind w:firstLine="851"/>
        <w:jc w:val="both"/>
        <w:rPr>
          <w:rFonts w:ascii="Arial" w:hAnsi="Arial" w:cs="Arial"/>
          <w:i/>
          <w:iCs/>
        </w:rPr>
      </w:pPr>
      <w:r w:rsidRPr="00052F42">
        <w:rPr>
          <w:rFonts w:ascii="Arial" w:hAnsi="Arial" w:cs="Arial"/>
          <w:i/>
          <w:iCs/>
        </w:rPr>
        <w:t>Menu</w:t>
      </w:r>
    </w:p>
    <w:p w14:paraId="6E0B42F4" w14:textId="77777777" w:rsid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1B8256FB" w14:textId="40A9707A" w:rsidR="006F3090" w:rsidRPr="006F3090" w:rsidRDefault="0087353E" w:rsidP="006F309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003 - Apó</w:t>
      </w:r>
      <w:r w:rsidR="006F3090" w:rsidRPr="006F3090">
        <w:rPr>
          <w:rFonts w:ascii="Arial" w:hAnsi="Arial" w:cs="Arial"/>
        </w:rPr>
        <w:t xml:space="preserve">s </w:t>
      </w:r>
      <w:proofErr w:type="spellStart"/>
      <w:r w:rsidR="006F3090" w:rsidRPr="006F3090">
        <w:rPr>
          <w:rFonts w:ascii="Arial" w:hAnsi="Arial" w:cs="Arial"/>
        </w:rPr>
        <w:t>logar</w:t>
      </w:r>
      <w:proofErr w:type="spellEnd"/>
      <w:r w:rsidR="006F3090" w:rsidRPr="006F3090">
        <w:rPr>
          <w:rFonts w:ascii="Arial" w:hAnsi="Arial" w:cs="Arial"/>
        </w:rPr>
        <w:t xml:space="preserve">, o usuário deve ver o </w:t>
      </w:r>
      <w:proofErr w:type="gramStart"/>
      <w:r w:rsidR="006F3090" w:rsidRPr="006F3090">
        <w:rPr>
          <w:rFonts w:ascii="Arial" w:hAnsi="Arial" w:cs="Arial"/>
        </w:rPr>
        <w:t>menu</w:t>
      </w:r>
      <w:proofErr w:type="gramEnd"/>
      <w:r w:rsidR="006F3090" w:rsidRPr="006F3090">
        <w:rPr>
          <w:rFonts w:ascii="Arial" w:hAnsi="Arial" w:cs="Arial"/>
        </w:rPr>
        <w:t xml:space="preserve"> de opções e conseguir selecionar uma opção para que </w:t>
      </w:r>
      <w:r>
        <w:rPr>
          <w:rFonts w:ascii="Arial" w:hAnsi="Arial" w:cs="Arial"/>
        </w:rPr>
        <w:t>consiga executar as possíveis açõe</w:t>
      </w:r>
      <w:r w:rsidR="006F3090" w:rsidRPr="006F3090">
        <w:rPr>
          <w:rFonts w:ascii="Arial" w:hAnsi="Arial" w:cs="Arial"/>
        </w:rPr>
        <w:t>s de cada menu.</w:t>
      </w:r>
    </w:p>
    <w:p w14:paraId="724FA50F" w14:textId="41D26AF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1. PRODUTOS.</w:t>
      </w:r>
    </w:p>
    <w:p w14:paraId="747C3465" w14:textId="7F9F148B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2. CLIENTES.</w:t>
      </w:r>
    </w:p>
    <w:p w14:paraId="5BF301F2" w14:textId="0DB3FB6E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3. VENDA.</w:t>
      </w:r>
    </w:p>
    <w:p w14:paraId="149E997A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23729AC3" w14:textId="600B1A26" w:rsidR="006F3090" w:rsidRPr="00052F42" w:rsidRDefault="006F3090" w:rsidP="006F3090">
      <w:pPr>
        <w:ind w:firstLine="851"/>
        <w:jc w:val="both"/>
        <w:rPr>
          <w:rFonts w:ascii="Arial" w:hAnsi="Arial" w:cs="Arial"/>
          <w:i/>
          <w:iCs/>
        </w:rPr>
      </w:pPr>
      <w:r w:rsidRPr="00052F42">
        <w:rPr>
          <w:rFonts w:ascii="Arial" w:hAnsi="Arial" w:cs="Arial"/>
          <w:i/>
          <w:iCs/>
        </w:rPr>
        <w:t>Opção Produtos</w:t>
      </w:r>
    </w:p>
    <w:p w14:paraId="4384B1B5" w14:textId="77777777" w:rsid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7EA80294" w14:textId="0E7898A5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proofErr w:type="gramStart"/>
      <w:r w:rsidRPr="006F3090">
        <w:rPr>
          <w:rFonts w:ascii="Arial" w:hAnsi="Arial" w:cs="Arial"/>
        </w:rPr>
        <w:t>Menu</w:t>
      </w:r>
      <w:proofErr w:type="gramEnd"/>
      <w:r w:rsidRPr="006F3090">
        <w:rPr>
          <w:rFonts w:ascii="Arial" w:hAnsi="Arial" w:cs="Arial"/>
        </w:rPr>
        <w:t xml:space="preserve"> secundário deve ser aberto com as seguintes informações :</w:t>
      </w:r>
    </w:p>
    <w:p w14:paraId="0E77DC82" w14:textId="7BDE5F4C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1.1 - cadastrar.</w:t>
      </w:r>
    </w:p>
    <w:p w14:paraId="27531AB4" w14:textId="1CFAD56E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1.2 - atualizar.</w:t>
      </w:r>
    </w:p>
    <w:p w14:paraId="3A343D10" w14:textId="5DDAA950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1.3 - buscar.</w:t>
      </w:r>
    </w:p>
    <w:p w14:paraId="7F91911A" w14:textId="77777777" w:rsid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01176835" w14:textId="59F3F883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003.001.001 - um usuário previamente cadastrado cria novos produtos informando as seguintes </w:t>
      </w:r>
      <w:proofErr w:type="gramStart"/>
      <w:r w:rsidRPr="006F3090">
        <w:rPr>
          <w:rFonts w:ascii="Arial" w:hAnsi="Arial" w:cs="Arial"/>
        </w:rPr>
        <w:t>informações :</w:t>
      </w:r>
      <w:proofErr w:type="gramEnd"/>
      <w:r w:rsidRPr="006F3090">
        <w:rPr>
          <w:rFonts w:ascii="Arial" w:hAnsi="Arial" w:cs="Arial"/>
        </w:rPr>
        <w:t xml:space="preserve"> código de barras, nome do produto, categoria, fabricante, quantidade, valor do produto. </w:t>
      </w:r>
    </w:p>
    <w:p w14:paraId="7A05611D" w14:textId="43E089B8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1.002 -</w:t>
      </w:r>
      <w:proofErr w:type="gramStart"/>
      <w:r w:rsidRPr="006F3090">
        <w:rPr>
          <w:rFonts w:ascii="Arial" w:hAnsi="Arial" w:cs="Arial"/>
        </w:rPr>
        <w:t xml:space="preserve">  </w:t>
      </w:r>
      <w:proofErr w:type="gramEnd"/>
      <w:r w:rsidRPr="006F3090">
        <w:rPr>
          <w:rFonts w:ascii="Arial" w:hAnsi="Arial" w:cs="Arial"/>
        </w:rPr>
        <w:t>Um usuário logado deve conseguir atualizar um produto, juntamente com sua quantidade.</w:t>
      </w:r>
    </w:p>
    <w:p w14:paraId="3B6B87A7" w14:textId="1810390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1.003 - Um usuário logado deve conseguir buscar um produto pelo id.</w:t>
      </w:r>
    </w:p>
    <w:p w14:paraId="3315BB83" w14:textId="77777777" w:rsidR="007C0674" w:rsidRPr="006F3090" w:rsidRDefault="007C0674" w:rsidP="006F3090">
      <w:pPr>
        <w:ind w:firstLine="851"/>
        <w:jc w:val="both"/>
        <w:rPr>
          <w:rFonts w:ascii="Arial" w:hAnsi="Arial" w:cs="Arial"/>
        </w:rPr>
      </w:pPr>
    </w:p>
    <w:p w14:paraId="3F4CDE99" w14:textId="77777777" w:rsidR="0087353E" w:rsidRDefault="0087353E" w:rsidP="006F3090">
      <w:pPr>
        <w:ind w:firstLine="851"/>
        <w:jc w:val="both"/>
        <w:rPr>
          <w:rFonts w:ascii="Arial" w:hAnsi="Arial" w:cs="Arial"/>
          <w:i/>
          <w:iCs/>
        </w:rPr>
      </w:pPr>
    </w:p>
    <w:p w14:paraId="5B8D7DEA" w14:textId="77777777" w:rsidR="0087353E" w:rsidRDefault="0087353E">
      <w:pPr>
        <w:contextualSpacing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9E46FC7" w14:textId="0E151DE5" w:rsidR="006F3090" w:rsidRPr="00052F42" w:rsidRDefault="0087353E" w:rsidP="006F3090">
      <w:pPr>
        <w:ind w:firstLine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Opções</w:t>
      </w:r>
      <w:r w:rsidR="006F3090" w:rsidRPr="00052F42">
        <w:rPr>
          <w:rFonts w:ascii="Arial" w:hAnsi="Arial" w:cs="Arial"/>
          <w:i/>
          <w:iCs/>
        </w:rPr>
        <w:t xml:space="preserve"> Clientes</w:t>
      </w:r>
    </w:p>
    <w:p w14:paraId="62BF4B8F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2BA1073A" w14:textId="3F5D5DD0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proofErr w:type="gramStart"/>
      <w:r w:rsidRPr="006F3090">
        <w:rPr>
          <w:rFonts w:ascii="Arial" w:hAnsi="Arial" w:cs="Arial"/>
        </w:rPr>
        <w:t>Menu</w:t>
      </w:r>
      <w:proofErr w:type="gramEnd"/>
      <w:r w:rsidRPr="006F3090">
        <w:rPr>
          <w:rFonts w:ascii="Arial" w:hAnsi="Arial" w:cs="Arial"/>
        </w:rPr>
        <w:t xml:space="preserve"> secundário deve ser aberto com as seguintes informações :</w:t>
      </w:r>
    </w:p>
    <w:p w14:paraId="5B9EFF0E" w14:textId="12AFA40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2.1 - cadastrar.</w:t>
      </w:r>
    </w:p>
    <w:p w14:paraId="7DABA4C2" w14:textId="2C012714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2.2 - buscar.</w:t>
      </w:r>
    </w:p>
    <w:p w14:paraId="3CDC9D2A" w14:textId="4344F4D2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003.002.001 - um usuário previamente cadastrado deve poder criar novos clientes informando as seguintes </w:t>
      </w:r>
      <w:proofErr w:type="gramStart"/>
      <w:r w:rsidRPr="006F3090">
        <w:rPr>
          <w:rFonts w:ascii="Arial" w:hAnsi="Arial" w:cs="Arial"/>
        </w:rPr>
        <w:t>informações :</w:t>
      </w:r>
      <w:proofErr w:type="gramEnd"/>
      <w:r w:rsidRPr="006F3090">
        <w:rPr>
          <w:rFonts w:ascii="Arial" w:hAnsi="Arial" w:cs="Arial"/>
        </w:rPr>
        <w:t xml:space="preserve"> RG, CPF, nome, data do cadastro, endereço, telefone e e-mail do cliente.</w:t>
      </w:r>
    </w:p>
    <w:p w14:paraId="7686234E" w14:textId="52155361" w:rsid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2.002 - um usuário deve conseguir buscar os dados do cliente pelo id do cliente.</w:t>
      </w:r>
    </w:p>
    <w:p w14:paraId="172C7EC4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</w:p>
    <w:p w14:paraId="13055961" w14:textId="3AE00C4F" w:rsidR="006F3090" w:rsidRPr="00052F42" w:rsidRDefault="006F3090" w:rsidP="006F3090">
      <w:pPr>
        <w:ind w:firstLine="851"/>
        <w:jc w:val="both"/>
        <w:rPr>
          <w:rFonts w:ascii="Arial" w:hAnsi="Arial" w:cs="Arial"/>
          <w:i/>
          <w:iCs/>
        </w:rPr>
      </w:pPr>
      <w:r w:rsidRPr="00052F42">
        <w:rPr>
          <w:rFonts w:ascii="Arial" w:hAnsi="Arial" w:cs="Arial"/>
          <w:i/>
          <w:iCs/>
        </w:rPr>
        <w:t>Opção de vendas</w:t>
      </w:r>
    </w:p>
    <w:p w14:paraId="735508D7" w14:textId="77777777" w:rsidR="007C0674" w:rsidRDefault="007C0674" w:rsidP="006F3090">
      <w:pPr>
        <w:ind w:firstLine="851"/>
        <w:jc w:val="both"/>
        <w:rPr>
          <w:rFonts w:ascii="Arial" w:hAnsi="Arial" w:cs="Arial"/>
        </w:rPr>
      </w:pPr>
    </w:p>
    <w:p w14:paraId="4F42A366" w14:textId="02CC513B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proofErr w:type="gramStart"/>
      <w:r w:rsidRPr="006F3090">
        <w:rPr>
          <w:rFonts w:ascii="Arial" w:hAnsi="Arial" w:cs="Arial"/>
        </w:rPr>
        <w:t>Menu</w:t>
      </w:r>
      <w:proofErr w:type="gramEnd"/>
      <w:r w:rsidRPr="006F3090">
        <w:rPr>
          <w:rFonts w:ascii="Arial" w:hAnsi="Arial" w:cs="Arial"/>
        </w:rPr>
        <w:t xml:space="preserve"> secundário deve ser aberto com as seguintes informações :</w:t>
      </w:r>
    </w:p>
    <w:p w14:paraId="4A834CA2" w14:textId="76F4ADA8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3.1 - nova venda.</w:t>
      </w:r>
    </w:p>
    <w:p w14:paraId="2A1FAEC1" w14:textId="3C1004A8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3.2 - buscar.</w:t>
      </w:r>
    </w:p>
    <w:p w14:paraId="1C7FFC08" w14:textId="11C04D56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3.3 - remover item.</w:t>
      </w:r>
    </w:p>
    <w:p w14:paraId="74F4712E" w14:textId="1E1F99E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- 3.4 - pagar.</w:t>
      </w:r>
    </w:p>
    <w:p w14:paraId="60A6ED57" w14:textId="255288A1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- 3.5 - cancelar venda. </w:t>
      </w:r>
    </w:p>
    <w:p w14:paraId="7EEC17B7" w14:textId="6A50536A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3.001 - um usuário previamente cadastrado deve poder gerar uma nova venda adicionando as informações da venda, os produtos e o usuário que está criando aquela venda.</w:t>
      </w:r>
    </w:p>
    <w:p w14:paraId="4256C403" w14:textId="269CFBED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3.002 - um usuário deve conseguir buscar os dados da venda pelo id da venda.</w:t>
      </w:r>
    </w:p>
    <w:p w14:paraId="15AA7CBC" w14:textId="6F797495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3.003 - um usuário ADMIN deve informar a senha para que um usuário consiga excluir um item de uma venda antes dela ser paga.</w:t>
      </w:r>
    </w:p>
    <w:p w14:paraId="48800360" w14:textId="217A6EE4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003.003.004 - um usuário deve conseguir adicionar um método de pagamento e finalizar a venda.</w:t>
      </w:r>
    </w:p>
    <w:p w14:paraId="720E53DC" w14:textId="70FCF6EB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003.003.005 - um usuário ADMIN deve conseguir cancelar uma venda antes </w:t>
      </w:r>
      <w:proofErr w:type="gramStart"/>
      <w:r w:rsidRPr="006F3090">
        <w:rPr>
          <w:rFonts w:ascii="Arial" w:hAnsi="Arial" w:cs="Arial"/>
        </w:rPr>
        <w:t>dela ser</w:t>
      </w:r>
      <w:proofErr w:type="gramEnd"/>
      <w:r w:rsidRPr="006F3090">
        <w:rPr>
          <w:rFonts w:ascii="Arial" w:hAnsi="Arial" w:cs="Arial"/>
        </w:rPr>
        <w:t xml:space="preserve"> paga.</w:t>
      </w:r>
    </w:p>
    <w:p w14:paraId="5BF83656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3.004 - pagar venda.</w:t>
      </w:r>
    </w:p>
    <w:p w14:paraId="5C497694" w14:textId="77777777" w:rsidR="006F3090" w:rsidRPr="006F3090" w:rsidRDefault="006F3090" w:rsidP="006F3090">
      <w:pPr>
        <w:ind w:firstLine="851"/>
        <w:jc w:val="both"/>
        <w:rPr>
          <w:rFonts w:ascii="Arial" w:hAnsi="Arial" w:cs="Arial"/>
        </w:rPr>
      </w:pPr>
      <w:r w:rsidRPr="006F3090">
        <w:rPr>
          <w:rFonts w:ascii="Arial" w:hAnsi="Arial" w:cs="Arial"/>
        </w:rPr>
        <w:t>CSU-003.003.005 - cancelar venda.</w:t>
      </w:r>
    </w:p>
    <w:p w14:paraId="73DA66A2" w14:textId="7E948E9E" w:rsidR="00AC6C77" w:rsidRDefault="00AC6C77" w:rsidP="00AC6C77">
      <w:pPr>
        <w:rPr>
          <w:rFonts w:ascii="Arial" w:hAnsi="Arial" w:cs="Arial"/>
        </w:rPr>
      </w:pPr>
    </w:p>
    <w:p w14:paraId="7A3A7069" w14:textId="77777777" w:rsidR="007C0674" w:rsidRDefault="007C0674" w:rsidP="00AC6C77">
      <w:pPr>
        <w:rPr>
          <w:rFonts w:ascii="Arial" w:hAnsi="Arial" w:cs="Arial"/>
        </w:rPr>
      </w:pPr>
    </w:p>
    <w:p w14:paraId="1CA0403A" w14:textId="772F2832" w:rsidR="00AC6C77" w:rsidRPr="00BC2152" w:rsidRDefault="006F3090" w:rsidP="007E5C8E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10" w:name="_Toc73812238"/>
      <w:r>
        <w:rPr>
          <w:rFonts w:ascii="Arial" w:hAnsi="Arial" w:cs="Arial"/>
        </w:rPr>
        <w:lastRenderedPageBreak/>
        <w:t>Requisitos não funcionais</w:t>
      </w:r>
      <w:bookmarkEnd w:id="10"/>
    </w:p>
    <w:p w14:paraId="4ACCAFC9" w14:textId="77777777" w:rsidR="00AC6C77" w:rsidRPr="00BC2152" w:rsidRDefault="00AC6C77" w:rsidP="00AC6C77">
      <w:pPr>
        <w:ind w:firstLine="851"/>
        <w:rPr>
          <w:rFonts w:ascii="Arial" w:hAnsi="Arial" w:cs="Arial"/>
        </w:rPr>
      </w:pPr>
    </w:p>
    <w:p w14:paraId="6EF18E71" w14:textId="0FC89B1B" w:rsidR="006F3090" w:rsidRDefault="006F3090" w:rsidP="00AC6C77">
      <w:pPr>
        <w:keepNext/>
        <w:ind w:firstLine="851"/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De acordo </w:t>
      </w:r>
      <w:proofErr w:type="spellStart"/>
      <w:r w:rsidRPr="006F3090">
        <w:rPr>
          <w:rFonts w:ascii="Arial" w:hAnsi="Arial" w:cs="Arial"/>
        </w:rPr>
        <w:t>Sommerville</w:t>
      </w:r>
      <w:proofErr w:type="spellEnd"/>
      <w:r w:rsidRPr="006F3090">
        <w:rPr>
          <w:rFonts w:ascii="Arial" w:hAnsi="Arial" w:cs="Arial"/>
        </w:rPr>
        <w:t xml:space="preserve"> (2010), “requisitos não funcionais (RNF) descrevem restri</w:t>
      </w:r>
      <w:r w:rsidR="007C0674">
        <w:rPr>
          <w:rFonts w:ascii="Arial" w:hAnsi="Arial" w:cs="Arial"/>
        </w:rPr>
        <w:t>çõ</w:t>
      </w:r>
      <w:r w:rsidRPr="006F3090">
        <w:rPr>
          <w:rFonts w:ascii="Arial" w:hAnsi="Arial" w:cs="Arial"/>
        </w:rPr>
        <w:t>es sobre os servi</w:t>
      </w:r>
      <w:r w:rsidR="007C0674">
        <w:rPr>
          <w:rFonts w:ascii="Arial" w:hAnsi="Arial" w:cs="Arial"/>
        </w:rPr>
        <w:t>ç</w:t>
      </w:r>
      <w:r w:rsidRPr="006F3090">
        <w:rPr>
          <w:rFonts w:ascii="Arial" w:hAnsi="Arial" w:cs="Arial"/>
        </w:rPr>
        <w:t>os oferecidos pelo sistema de software”</w:t>
      </w:r>
      <w:r>
        <w:rPr>
          <w:rFonts w:ascii="Arial" w:hAnsi="Arial" w:cs="Arial"/>
        </w:rPr>
        <w:t>. Neste projeto os requisitos não funcionais são:</w:t>
      </w:r>
    </w:p>
    <w:p w14:paraId="7F171516" w14:textId="77777777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 xml:space="preserve">Utilização do SQL Server e o </w:t>
      </w:r>
      <w:proofErr w:type="spellStart"/>
      <w:r w:rsidRPr="006F3090">
        <w:rPr>
          <w:rFonts w:ascii="Arial" w:hAnsi="Arial" w:cs="Arial"/>
        </w:rPr>
        <w:t>MySql</w:t>
      </w:r>
      <w:proofErr w:type="spellEnd"/>
      <w:r w:rsidRPr="006F3090">
        <w:rPr>
          <w:rFonts w:ascii="Arial" w:hAnsi="Arial" w:cs="Arial"/>
        </w:rPr>
        <w:t xml:space="preserve"> para o banco de dados </w:t>
      </w:r>
    </w:p>
    <w:p w14:paraId="3390E6D4" w14:textId="0E4555A2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>Requisito mínimo de memória 4 GB</w:t>
      </w:r>
    </w:p>
    <w:p w14:paraId="58F413FA" w14:textId="4F211B2B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>Seguindo todos os protocolos padrão para integração do sistema</w:t>
      </w:r>
    </w:p>
    <w:p w14:paraId="26AF4A2B" w14:textId="041BFEF5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>Utilização do software em desktop</w:t>
      </w:r>
    </w:p>
    <w:p w14:paraId="2DBD2020" w14:textId="3A09DC71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>Sistema será usado apenas por Desktop com Sistema Operacional Windows</w:t>
      </w:r>
    </w:p>
    <w:p w14:paraId="4B86308F" w14:textId="5AAA053A" w:rsidR="006F3090" w:rsidRPr="006F3090" w:rsidRDefault="006F3090" w:rsidP="006F3090">
      <w:pPr>
        <w:pStyle w:val="PargrafodaLista"/>
        <w:keepNext/>
        <w:numPr>
          <w:ilvl w:val="0"/>
          <w:numId w:val="20"/>
        </w:numPr>
        <w:rPr>
          <w:rFonts w:ascii="Arial" w:hAnsi="Arial" w:cs="Arial"/>
        </w:rPr>
      </w:pPr>
      <w:r w:rsidRPr="006F3090">
        <w:rPr>
          <w:rFonts w:ascii="Arial" w:hAnsi="Arial" w:cs="Arial"/>
        </w:rPr>
        <w:t>Necessária uma conexão de internet estável</w:t>
      </w:r>
    </w:p>
    <w:p w14:paraId="5F81C532" w14:textId="1B9808D0" w:rsidR="006F3090" w:rsidRDefault="000A6D65" w:rsidP="000411FD">
      <w:p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E655B3" w14:textId="7DD459B6" w:rsidR="00AC6C77" w:rsidRPr="00AC6C77" w:rsidRDefault="007E5C8E" w:rsidP="007E5C8E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11" w:name="_Toc73812239"/>
      <w:r>
        <w:rPr>
          <w:rFonts w:ascii="Arial" w:hAnsi="Arial" w:cs="Arial"/>
        </w:rPr>
        <w:lastRenderedPageBreak/>
        <w:t>Regras de Negócio</w:t>
      </w:r>
      <w:bookmarkEnd w:id="11"/>
    </w:p>
    <w:p w14:paraId="510BD6D4" w14:textId="1A9F244B" w:rsidR="00AC6C77" w:rsidRDefault="00AC6C77" w:rsidP="00BC2152">
      <w:pPr>
        <w:ind w:firstLine="851"/>
        <w:rPr>
          <w:rFonts w:ascii="Arial" w:hAnsi="Arial" w:cs="Arial"/>
        </w:rPr>
      </w:pPr>
    </w:p>
    <w:p w14:paraId="626394AE" w14:textId="77777777" w:rsidR="00063B6B" w:rsidRDefault="00063B6B" w:rsidP="00063B6B">
      <w:pPr>
        <w:keepNext/>
        <w:ind w:firstLine="851"/>
        <w:jc w:val="center"/>
      </w:pPr>
      <w:r>
        <w:rPr>
          <w:noProof/>
          <w:lang w:eastAsia="pt-BR"/>
        </w:rPr>
        <w:drawing>
          <wp:inline distT="0" distB="0" distL="0" distR="0" wp14:anchorId="7A3027DC" wp14:editId="24761DE2">
            <wp:extent cx="3562350" cy="3990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126F" w14:textId="5F39C2E1" w:rsidR="00063B6B" w:rsidRPr="00063B6B" w:rsidRDefault="00063B6B" w:rsidP="00063B6B">
      <w:pPr>
        <w:pStyle w:val="Legenda"/>
        <w:jc w:val="center"/>
        <w:rPr>
          <w:rFonts w:ascii="Arial" w:hAnsi="Arial" w:cs="Arial"/>
        </w:rPr>
      </w:pPr>
      <w:bookmarkStart w:id="12" w:name="_Toc73812192"/>
      <w:r w:rsidRPr="00063B6B">
        <w:rPr>
          <w:rFonts w:ascii="Arial" w:hAnsi="Arial" w:cs="Arial"/>
        </w:rPr>
        <w:t xml:space="preserve">Figura </w:t>
      </w:r>
      <w:r w:rsidRPr="00063B6B">
        <w:rPr>
          <w:rFonts w:ascii="Arial" w:hAnsi="Arial" w:cs="Arial"/>
        </w:rPr>
        <w:fldChar w:fldCharType="begin"/>
      </w:r>
      <w:r w:rsidRPr="00063B6B">
        <w:rPr>
          <w:rFonts w:ascii="Arial" w:hAnsi="Arial" w:cs="Arial"/>
        </w:rPr>
        <w:instrText xml:space="preserve"> SEQ Figura \* ARABIC </w:instrText>
      </w:r>
      <w:r w:rsidRPr="00063B6B">
        <w:rPr>
          <w:rFonts w:ascii="Arial" w:hAnsi="Arial" w:cs="Arial"/>
        </w:rPr>
        <w:fldChar w:fldCharType="separate"/>
      </w:r>
      <w:r w:rsidRPr="00063B6B">
        <w:rPr>
          <w:rFonts w:ascii="Arial" w:hAnsi="Arial" w:cs="Arial"/>
          <w:noProof/>
        </w:rPr>
        <w:t>4</w:t>
      </w:r>
      <w:r w:rsidRPr="00063B6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gras de negócio</w:t>
      </w:r>
      <w:bookmarkEnd w:id="12"/>
    </w:p>
    <w:p w14:paraId="58F1891E" w14:textId="51D2AF1F" w:rsidR="00063B6B" w:rsidRDefault="00063B6B" w:rsidP="00BC2152">
      <w:pPr>
        <w:ind w:firstLine="851"/>
        <w:rPr>
          <w:rFonts w:ascii="Arial" w:hAnsi="Arial" w:cs="Arial"/>
        </w:rPr>
      </w:pPr>
    </w:p>
    <w:p w14:paraId="3E14AEAE" w14:textId="3296DF8A" w:rsidR="00063B6B" w:rsidRDefault="000A6D65" w:rsidP="000411FD">
      <w:p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C3F496" w14:textId="6B15D080" w:rsidR="007E5C8E" w:rsidRPr="00AC6C77" w:rsidRDefault="007E5C8E" w:rsidP="007E5C8E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13" w:name="_Toc73812240"/>
      <w:r>
        <w:rPr>
          <w:rFonts w:ascii="Arial" w:hAnsi="Arial" w:cs="Arial"/>
        </w:rPr>
        <w:lastRenderedPageBreak/>
        <w:t>Diagrama de Classes</w:t>
      </w:r>
      <w:bookmarkEnd w:id="13"/>
    </w:p>
    <w:p w14:paraId="098B0B5E" w14:textId="74D4A8D2" w:rsidR="007E5C8E" w:rsidRDefault="007E5C8E" w:rsidP="007E5C8E">
      <w:pPr>
        <w:ind w:firstLine="851"/>
        <w:rPr>
          <w:rFonts w:ascii="Arial" w:hAnsi="Arial" w:cs="Arial"/>
        </w:rPr>
      </w:pPr>
    </w:p>
    <w:p w14:paraId="689E1EE0" w14:textId="77777777" w:rsidR="007E5C8E" w:rsidRDefault="007E5C8E" w:rsidP="007E5C8E">
      <w:pPr>
        <w:keepNext/>
        <w:ind w:firstLine="851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A8DA676" wp14:editId="5768F27D">
            <wp:extent cx="5760720" cy="5267960"/>
            <wp:effectExtent l="0" t="0" r="0" b="889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388" w14:textId="7DFF6A6A" w:rsidR="007E5C8E" w:rsidRPr="00052F42" w:rsidRDefault="007E5C8E" w:rsidP="007E5C8E">
      <w:pPr>
        <w:pStyle w:val="Legenda"/>
        <w:jc w:val="center"/>
        <w:rPr>
          <w:rFonts w:ascii="Arial" w:hAnsi="Arial" w:cs="Arial"/>
        </w:rPr>
      </w:pPr>
      <w:bookmarkStart w:id="14" w:name="_Toc73812193"/>
      <w:r w:rsidRPr="00052F42">
        <w:rPr>
          <w:rFonts w:ascii="Arial" w:hAnsi="Arial" w:cs="Arial"/>
        </w:rPr>
        <w:t xml:space="preserve">Figura </w:t>
      </w:r>
      <w:r w:rsidRPr="00052F42">
        <w:rPr>
          <w:rFonts w:ascii="Arial" w:hAnsi="Arial" w:cs="Arial"/>
        </w:rPr>
        <w:fldChar w:fldCharType="begin"/>
      </w:r>
      <w:r w:rsidRPr="00052F42">
        <w:rPr>
          <w:rFonts w:ascii="Arial" w:hAnsi="Arial" w:cs="Arial"/>
        </w:rPr>
        <w:instrText xml:space="preserve"> SEQ Figura \* ARABIC </w:instrText>
      </w:r>
      <w:r w:rsidRPr="00052F42">
        <w:rPr>
          <w:rFonts w:ascii="Arial" w:hAnsi="Arial" w:cs="Arial"/>
        </w:rPr>
        <w:fldChar w:fldCharType="separate"/>
      </w:r>
      <w:r w:rsidR="00063B6B">
        <w:rPr>
          <w:rFonts w:ascii="Arial" w:hAnsi="Arial" w:cs="Arial"/>
          <w:noProof/>
        </w:rPr>
        <w:t>5</w:t>
      </w:r>
      <w:r w:rsidRPr="00052F42">
        <w:rPr>
          <w:rFonts w:ascii="Arial" w:hAnsi="Arial" w:cs="Arial"/>
        </w:rPr>
        <w:fldChar w:fldCharType="end"/>
      </w:r>
      <w:r w:rsidRPr="00052F42">
        <w:rPr>
          <w:rFonts w:ascii="Arial" w:hAnsi="Arial" w:cs="Arial"/>
        </w:rPr>
        <w:t>: Diagrama de Classe</w:t>
      </w:r>
      <w:bookmarkEnd w:id="14"/>
    </w:p>
    <w:p w14:paraId="6CF586FB" w14:textId="4FC90B67" w:rsidR="00AC6C77" w:rsidRDefault="00AC6C77" w:rsidP="00661C3A">
      <w:pPr>
        <w:rPr>
          <w:rFonts w:ascii="Arial" w:hAnsi="Arial" w:cs="Arial"/>
        </w:rPr>
      </w:pPr>
    </w:p>
    <w:p w14:paraId="55420675" w14:textId="3C600E11" w:rsidR="00A778B6" w:rsidRDefault="00A778B6" w:rsidP="00BC2152">
      <w:pPr>
        <w:ind w:firstLine="851"/>
        <w:rPr>
          <w:rFonts w:ascii="Arial" w:hAnsi="Arial" w:cs="Arial"/>
        </w:rPr>
      </w:pPr>
    </w:p>
    <w:p w14:paraId="4C086A8E" w14:textId="5A11C86F" w:rsidR="007C0674" w:rsidRDefault="007C0674" w:rsidP="00BC2152">
      <w:pPr>
        <w:ind w:firstLine="851"/>
        <w:rPr>
          <w:rFonts w:ascii="Arial" w:hAnsi="Arial" w:cs="Arial"/>
        </w:rPr>
      </w:pPr>
    </w:p>
    <w:p w14:paraId="774324FC" w14:textId="65EECF81" w:rsidR="007C0674" w:rsidRDefault="007C0674" w:rsidP="00BC2152">
      <w:pPr>
        <w:ind w:firstLine="851"/>
        <w:rPr>
          <w:rFonts w:ascii="Arial" w:hAnsi="Arial" w:cs="Arial"/>
        </w:rPr>
      </w:pPr>
    </w:p>
    <w:p w14:paraId="159B80BA" w14:textId="09A61286" w:rsidR="007C0674" w:rsidRDefault="007C0674" w:rsidP="00BC2152">
      <w:pPr>
        <w:ind w:firstLine="851"/>
        <w:rPr>
          <w:rFonts w:ascii="Arial" w:hAnsi="Arial" w:cs="Arial"/>
        </w:rPr>
      </w:pPr>
    </w:p>
    <w:p w14:paraId="432165F0" w14:textId="7350780F" w:rsidR="007C0674" w:rsidRDefault="007C0674" w:rsidP="00BC2152">
      <w:pPr>
        <w:ind w:firstLine="851"/>
        <w:rPr>
          <w:rFonts w:ascii="Arial" w:hAnsi="Arial" w:cs="Arial"/>
        </w:rPr>
      </w:pPr>
    </w:p>
    <w:p w14:paraId="711AC96A" w14:textId="2BADCBFD" w:rsidR="007C0674" w:rsidRDefault="007C0674" w:rsidP="00BC2152">
      <w:pPr>
        <w:ind w:firstLine="851"/>
        <w:rPr>
          <w:rFonts w:ascii="Arial" w:hAnsi="Arial" w:cs="Arial"/>
        </w:rPr>
      </w:pPr>
    </w:p>
    <w:p w14:paraId="457772B7" w14:textId="1278AD1A" w:rsidR="007C0674" w:rsidRDefault="007C0674" w:rsidP="00BC2152">
      <w:pPr>
        <w:ind w:firstLine="851"/>
        <w:rPr>
          <w:rFonts w:ascii="Arial" w:hAnsi="Arial" w:cs="Arial"/>
        </w:rPr>
      </w:pPr>
    </w:p>
    <w:p w14:paraId="3A957106" w14:textId="121DBDF6" w:rsidR="007C0674" w:rsidRDefault="007C0674" w:rsidP="00BC2152">
      <w:pPr>
        <w:ind w:firstLine="851"/>
        <w:rPr>
          <w:rFonts w:ascii="Arial" w:hAnsi="Arial" w:cs="Arial"/>
        </w:rPr>
      </w:pPr>
    </w:p>
    <w:p w14:paraId="1A0D447C" w14:textId="0A0912C8" w:rsidR="007C0674" w:rsidRDefault="007C0674" w:rsidP="00BC2152">
      <w:pPr>
        <w:ind w:firstLine="851"/>
        <w:rPr>
          <w:rFonts w:ascii="Arial" w:hAnsi="Arial" w:cs="Arial"/>
        </w:rPr>
      </w:pPr>
    </w:p>
    <w:p w14:paraId="19222BF2" w14:textId="77777777" w:rsidR="007C0674" w:rsidRDefault="007C0674" w:rsidP="00BC2152">
      <w:pPr>
        <w:ind w:firstLine="851"/>
        <w:rPr>
          <w:rFonts w:ascii="Arial" w:hAnsi="Arial" w:cs="Arial"/>
        </w:rPr>
      </w:pPr>
    </w:p>
    <w:p w14:paraId="77D19354" w14:textId="0A5B6003" w:rsidR="007E5C8E" w:rsidRDefault="007E5C8E" w:rsidP="007E5C8E">
      <w:pPr>
        <w:pStyle w:val="Ttulo2"/>
        <w:numPr>
          <w:ilvl w:val="1"/>
          <w:numId w:val="13"/>
        </w:numPr>
        <w:rPr>
          <w:rFonts w:ascii="Arial" w:hAnsi="Arial" w:cs="Arial"/>
        </w:rPr>
      </w:pPr>
      <w:bookmarkStart w:id="15" w:name="_Toc73812241"/>
      <w:r>
        <w:rPr>
          <w:rFonts w:ascii="Arial" w:hAnsi="Arial" w:cs="Arial"/>
        </w:rPr>
        <w:lastRenderedPageBreak/>
        <w:t>Modelo de dados (MER)</w:t>
      </w:r>
      <w:bookmarkEnd w:id="15"/>
    </w:p>
    <w:p w14:paraId="3E0E00A4" w14:textId="77777777" w:rsidR="007E5C8E" w:rsidRDefault="007E5C8E" w:rsidP="007E5C8E">
      <w:pPr>
        <w:ind w:firstLine="851"/>
        <w:rPr>
          <w:rFonts w:ascii="Arial" w:hAnsi="Arial" w:cs="Arial"/>
        </w:rPr>
      </w:pPr>
    </w:p>
    <w:p w14:paraId="4DC75F3E" w14:textId="77777777" w:rsidR="007C0674" w:rsidRDefault="007C0674" w:rsidP="007C0674">
      <w:pPr>
        <w:keepNext/>
        <w:ind w:firstLine="851"/>
        <w:jc w:val="center"/>
      </w:pPr>
      <w:r>
        <w:rPr>
          <w:noProof/>
          <w:lang w:eastAsia="pt-BR"/>
        </w:rPr>
        <w:drawing>
          <wp:inline distT="0" distB="0" distL="0" distR="0" wp14:anchorId="10050861" wp14:editId="1B0250F6">
            <wp:extent cx="5760720" cy="33997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7E79" w14:textId="3E1DF726" w:rsidR="007C0674" w:rsidRPr="00052F42" w:rsidRDefault="007C0674" w:rsidP="007C0674">
      <w:pPr>
        <w:pStyle w:val="Legenda"/>
        <w:jc w:val="center"/>
        <w:rPr>
          <w:rFonts w:ascii="Arial" w:hAnsi="Arial" w:cs="Arial"/>
        </w:rPr>
      </w:pPr>
      <w:bookmarkStart w:id="16" w:name="_Toc73812194"/>
      <w:r w:rsidRPr="00052F42">
        <w:rPr>
          <w:rFonts w:ascii="Arial" w:hAnsi="Arial" w:cs="Arial"/>
        </w:rPr>
        <w:t xml:space="preserve">Figura </w:t>
      </w:r>
      <w:r w:rsidRPr="00052F42">
        <w:rPr>
          <w:rFonts w:ascii="Arial" w:hAnsi="Arial" w:cs="Arial"/>
        </w:rPr>
        <w:fldChar w:fldCharType="begin"/>
      </w:r>
      <w:r w:rsidRPr="00052F42">
        <w:rPr>
          <w:rFonts w:ascii="Arial" w:hAnsi="Arial" w:cs="Arial"/>
        </w:rPr>
        <w:instrText xml:space="preserve"> SEQ Figura \* ARABIC </w:instrText>
      </w:r>
      <w:r w:rsidRPr="00052F42">
        <w:rPr>
          <w:rFonts w:ascii="Arial" w:hAnsi="Arial" w:cs="Arial"/>
        </w:rPr>
        <w:fldChar w:fldCharType="separate"/>
      </w:r>
      <w:r w:rsidR="00063B6B">
        <w:rPr>
          <w:rFonts w:ascii="Arial" w:hAnsi="Arial" w:cs="Arial"/>
          <w:noProof/>
        </w:rPr>
        <w:t>6</w:t>
      </w:r>
      <w:r w:rsidRPr="00052F42">
        <w:rPr>
          <w:rFonts w:ascii="Arial" w:hAnsi="Arial" w:cs="Arial"/>
        </w:rPr>
        <w:fldChar w:fldCharType="end"/>
      </w:r>
      <w:r w:rsidRPr="00052F42">
        <w:rPr>
          <w:rFonts w:ascii="Arial" w:hAnsi="Arial" w:cs="Arial"/>
        </w:rPr>
        <w:t>: Modelo de Dados (MER)</w:t>
      </w:r>
      <w:bookmarkEnd w:id="16"/>
    </w:p>
    <w:p w14:paraId="4FC5C90B" w14:textId="77777777" w:rsidR="00EC5C47" w:rsidRPr="00BC2152" w:rsidRDefault="00EC5C47" w:rsidP="00EC5C47">
      <w:pPr>
        <w:pStyle w:val="Ttulo1"/>
        <w:spacing w:line="240" w:lineRule="auto"/>
        <w:rPr>
          <w:rFonts w:ascii="Arial" w:hAnsi="Arial" w:cs="Arial"/>
          <w:szCs w:val="24"/>
        </w:rPr>
      </w:pPr>
    </w:p>
    <w:p w14:paraId="71BE8D7D" w14:textId="77777777" w:rsidR="00EC5C47" w:rsidRPr="00BC2152" w:rsidRDefault="00EC5C47" w:rsidP="00EC5C47">
      <w:pPr>
        <w:jc w:val="both"/>
        <w:rPr>
          <w:rFonts w:ascii="Arial" w:hAnsi="Arial" w:cs="Arial"/>
        </w:rPr>
        <w:sectPr w:rsidR="00EC5C47" w:rsidRPr="00BC2152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3895A416" w14:textId="5353FF5A" w:rsidR="004C3F47" w:rsidRPr="00BC2152" w:rsidRDefault="004C3F47" w:rsidP="004C3F47">
      <w:pPr>
        <w:pStyle w:val="Ttulo1"/>
        <w:spacing w:line="240" w:lineRule="auto"/>
        <w:rPr>
          <w:rFonts w:ascii="Arial" w:hAnsi="Arial" w:cs="Arial"/>
          <w:szCs w:val="24"/>
        </w:rPr>
      </w:pPr>
      <w:bookmarkStart w:id="17" w:name="_Toc73812242"/>
      <w:r w:rsidRPr="00BC2152">
        <w:rPr>
          <w:rFonts w:ascii="Arial" w:hAnsi="Arial" w:cs="Arial"/>
          <w:szCs w:val="24"/>
        </w:rPr>
        <w:lastRenderedPageBreak/>
        <w:t>CONCLUSÃO</w:t>
      </w:r>
      <w:bookmarkStart w:id="18" w:name="_GoBack"/>
      <w:bookmarkEnd w:id="17"/>
      <w:bookmarkEnd w:id="18"/>
    </w:p>
    <w:p w14:paraId="233A6829" w14:textId="77777777" w:rsidR="004C3F47" w:rsidRPr="00AD79FF" w:rsidRDefault="004C3F47" w:rsidP="00BC2152">
      <w:pPr>
        <w:ind w:firstLine="851"/>
        <w:rPr>
          <w:rFonts w:ascii="Arial" w:hAnsi="Arial" w:cs="Arial"/>
        </w:rPr>
      </w:pPr>
    </w:p>
    <w:p w14:paraId="7976DFE5" w14:textId="322C349A" w:rsidR="00AD79FF" w:rsidRPr="00AD79FF" w:rsidRDefault="00AD79FF" w:rsidP="00AD79FF">
      <w:pPr>
        <w:ind w:firstLine="851"/>
        <w:jc w:val="both"/>
        <w:rPr>
          <w:rFonts w:ascii="Arial" w:hAnsi="Arial" w:cs="Arial"/>
        </w:rPr>
      </w:pPr>
      <w:r w:rsidRPr="00AD79FF">
        <w:rPr>
          <w:rFonts w:ascii="Arial" w:hAnsi="Arial" w:cs="Arial"/>
        </w:rPr>
        <w:t xml:space="preserve">O presente trabalho objetivou elaborar um sistema para controlar o estoque de produtos e vendas, definindo o direcionamento dos pontos estratégicos da empresa </w:t>
      </w:r>
      <w:r w:rsidR="00DC5CC4">
        <w:rPr>
          <w:rFonts w:ascii="Arial" w:hAnsi="Arial" w:cs="Arial"/>
        </w:rPr>
        <w:t>A</w:t>
      </w:r>
      <w:r w:rsidRPr="00AD79FF">
        <w:rPr>
          <w:rFonts w:ascii="Arial" w:hAnsi="Arial" w:cs="Arial"/>
        </w:rPr>
        <w:t>nime Geek</w:t>
      </w:r>
      <w:r w:rsidR="00DC5CC4">
        <w:rPr>
          <w:rFonts w:ascii="Arial" w:hAnsi="Arial" w:cs="Arial"/>
        </w:rPr>
        <w:t xml:space="preserve"> Store</w:t>
      </w:r>
      <w:r w:rsidRPr="00AD79FF">
        <w:rPr>
          <w:rFonts w:ascii="Arial" w:hAnsi="Arial" w:cs="Arial"/>
        </w:rPr>
        <w:t xml:space="preserve">, sendo que durante todo o processo de elaboração foram </w:t>
      </w:r>
      <w:proofErr w:type="gramStart"/>
      <w:r w:rsidRPr="00AD79FF">
        <w:rPr>
          <w:rFonts w:ascii="Arial" w:hAnsi="Arial" w:cs="Arial"/>
        </w:rPr>
        <w:t>conduzido</w:t>
      </w:r>
      <w:proofErr w:type="gramEnd"/>
      <w:r w:rsidRPr="00AD79FF">
        <w:rPr>
          <w:rFonts w:ascii="Arial" w:hAnsi="Arial" w:cs="Arial"/>
        </w:rPr>
        <w:t xml:space="preserve"> pontos extremamente cruciais. Diante de um cenário de mudanças inconstante nas empresas</w:t>
      </w:r>
      <w:r w:rsidR="00DC5CC4">
        <w:rPr>
          <w:rFonts w:ascii="Arial" w:hAnsi="Arial" w:cs="Arial"/>
        </w:rPr>
        <w:t xml:space="preserve">, </w:t>
      </w:r>
      <w:r w:rsidRPr="00AD79FF">
        <w:rPr>
          <w:rFonts w:ascii="Arial" w:hAnsi="Arial" w:cs="Arial"/>
        </w:rPr>
        <w:t>ocasionalmente a demanda pela tecnologia e prestação de software tem alavancado gradativamente.</w:t>
      </w:r>
    </w:p>
    <w:p w14:paraId="60783BD1" w14:textId="14725721" w:rsidR="00AD79FF" w:rsidRPr="00AD79FF" w:rsidRDefault="00AD79FF" w:rsidP="00AD79FF">
      <w:pPr>
        <w:ind w:firstLine="851"/>
        <w:jc w:val="both"/>
        <w:rPr>
          <w:rFonts w:ascii="Arial" w:hAnsi="Arial" w:cs="Arial"/>
        </w:rPr>
      </w:pPr>
      <w:r w:rsidRPr="00AD79FF">
        <w:rPr>
          <w:rFonts w:ascii="Arial" w:hAnsi="Arial" w:cs="Arial"/>
        </w:rPr>
        <w:t xml:space="preserve">Mediante os sistemas de obtenção de controle de estoque </w:t>
      </w:r>
      <w:r w:rsidR="000A6D65">
        <w:rPr>
          <w:rFonts w:ascii="Arial" w:hAnsi="Arial" w:cs="Arial"/>
        </w:rPr>
        <w:t xml:space="preserve">da qual </w:t>
      </w:r>
      <w:proofErr w:type="gramStart"/>
      <w:r w:rsidR="000A6D65">
        <w:rPr>
          <w:rFonts w:ascii="Arial" w:hAnsi="Arial" w:cs="Arial"/>
        </w:rPr>
        <w:t>originou-se</w:t>
      </w:r>
      <w:proofErr w:type="gramEnd"/>
      <w:r w:rsidRPr="00AD79FF">
        <w:rPr>
          <w:rFonts w:ascii="Arial" w:hAnsi="Arial" w:cs="Arial"/>
        </w:rPr>
        <w:t xml:space="preserve"> essencialmente um fator determinante, atuando como ferramenta importantíssima junto as atividades executadas e processos gerenciais na empresa. É imprescindível destacar a importância da formulação e execução do sistema adequada a finalidade das empresas, será possível relativamente obter melhores resultados com eficiência</w:t>
      </w:r>
      <w:proofErr w:type="gramStart"/>
      <w:r w:rsidRPr="00AD79FF">
        <w:rPr>
          <w:rFonts w:ascii="Arial" w:hAnsi="Arial" w:cs="Arial"/>
        </w:rPr>
        <w:t xml:space="preserve"> pois</w:t>
      </w:r>
      <w:proofErr w:type="gramEnd"/>
      <w:r w:rsidRPr="00AD79FF">
        <w:rPr>
          <w:rFonts w:ascii="Arial" w:hAnsi="Arial" w:cs="Arial"/>
        </w:rPr>
        <w:t xml:space="preserve"> as empresas  estarão mais preparados tecnologicamente.</w:t>
      </w:r>
    </w:p>
    <w:p w14:paraId="7F9BA2DA" w14:textId="2C43D611" w:rsidR="00AD79FF" w:rsidRPr="00AD79FF" w:rsidRDefault="00AD79FF" w:rsidP="00AD79FF">
      <w:pPr>
        <w:ind w:firstLine="851"/>
        <w:jc w:val="both"/>
        <w:rPr>
          <w:rFonts w:ascii="Arial" w:hAnsi="Arial" w:cs="Arial"/>
        </w:rPr>
      </w:pPr>
      <w:r w:rsidRPr="00AD79FF">
        <w:rPr>
          <w:rFonts w:ascii="Arial" w:hAnsi="Arial" w:cs="Arial"/>
        </w:rPr>
        <w:t>Contudo a prestação de um sistema de estoque e produtos redirecionados objetivamente para as empresas, o profissional poderá realizar todos os cadastros, alterações, consultas e exclusões relacionados</w:t>
      </w:r>
      <w:proofErr w:type="gramStart"/>
      <w:r w:rsidRPr="00AD79FF">
        <w:rPr>
          <w:rFonts w:ascii="Arial" w:hAnsi="Arial" w:cs="Arial"/>
        </w:rPr>
        <w:t xml:space="preserve">  </w:t>
      </w:r>
      <w:proofErr w:type="gramEnd"/>
      <w:r w:rsidRPr="00AD79FF">
        <w:rPr>
          <w:rFonts w:ascii="Arial" w:hAnsi="Arial" w:cs="Arial"/>
        </w:rPr>
        <w:t>diretamente aos produtos que serão vendidos na loja</w:t>
      </w:r>
      <w:r w:rsidR="000A6D65">
        <w:rPr>
          <w:rFonts w:ascii="Arial" w:hAnsi="Arial" w:cs="Arial"/>
        </w:rPr>
        <w:t xml:space="preserve">, exemplificando como </w:t>
      </w:r>
      <w:r w:rsidRPr="00AD79FF">
        <w:rPr>
          <w:rFonts w:ascii="Arial" w:hAnsi="Arial" w:cs="Arial"/>
        </w:rPr>
        <w:t>os cadastros dos clientes e ainda deverá ser realizado o controle de acesso ao sistema com níveis de Login. O sistema será utilizado por atendentes, estoquistas e o supervisor da loja.</w:t>
      </w:r>
    </w:p>
    <w:p w14:paraId="58786550" w14:textId="7B1DB6B8" w:rsidR="00AD79FF" w:rsidRPr="00AD79FF" w:rsidRDefault="00AD79FF" w:rsidP="00AD79FF">
      <w:pPr>
        <w:ind w:firstLine="851"/>
        <w:jc w:val="both"/>
        <w:rPr>
          <w:rFonts w:ascii="Arial" w:hAnsi="Arial" w:cs="Arial"/>
        </w:rPr>
      </w:pPr>
      <w:r w:rsidRPr="00AD79FF">
        <w:rPr>
          <w:rFonts w:ascii="Arial" w:hAnsi="Arial" w:cs="Arial"/>
        </w:rPr>
        <w:t>Em razão dos fatos mencionados, este projeto irá estabelecer e ordenar um controle, possibilitando uma junção de informações decisivas</w:t>
      </w:r>
      <w:r w:rsidR="000A6D65">
        <w:rPr>
          <w:rFonts w:ascii="Arial" w:hAnsi="Arial" w:cs="Arial"/>
        </w:rPr>
        <w:t>,</w:t>
      </w:r>
      <w:r w:rsidRPr="00AD79FF">
        <w:rPr>
          <w:rFonts w:ascii="Arial" w:hAnsi="Arial" w:cs="Arial"/>
        </w:rPr>
        <w:t xml:space="preserve"> dessa maneira os profissionais das empresas poderá realizar as alterações e consultas, de forma pratica e eficiente, sem o </w:t>
      </w:r>
      <w:proofErr w:type="spellStart"/>
      <w:r w:rsidR="000A6D65">
        <w:rPr>
          <w:rFonts w:ascii="Arial" w:hAnsi="Arial" w:cs="Arial"/>
        </w:rPr>
        <w:t>aconteciemnto</w:t>
      </w:r>
      <w:proofErr w:type="spellEnd"/>
      <w:r w:rsidRPr="00AD79FF">
        <w:rPr>
          <w:rFonts w:ascii="Arial" w:hAnsi="Arial" w:cs="Arial"/>
        </w:rPr>
        <w:t xml:space="preserve"> de um imprevisto desagradável, a fim de aprimorar a prestação de serviço fornecida. Dessa forma a mendicidade poderá ser atendida e suprida com a obtenção do sistema disponíve</w:t>
      </w:r>
      <w:r w:rsidR="000A6D65">
        <w:rPr>
          <w:rFonts w:ascii="Arial" w:hAnsi="Arial" w:cs="Arial"/>
        </w:rPr>
        <w:t>l</w:t>
      </w:r>
      <w:r w:rsidRPr="00AD79FF">
        <w:rPr>
          <w:rFonts w:ascii="Arial" w:hAnsi="Arial" w:cs="Arial"/>
        </w:rPr>
        <w:t xml:space="preserve"> de forma que o profissional possa realiz</w:t>
      </w:r>
      <w:r w:rsidR="000A6D65">
        <w:rPr>
          <w:rFonts w:ascii="Arial" w:hAnsi="Arial" w:cs="Arial"/>
        </w:rPr>
        <w:t xml:space="preserve">ar as alterações e exclusões com </w:t>
      </w:r>
      <w:proofErr w:type="spellStart"/>
      <w:proofErr w:type="gramStart"/>
      <w:r w:rsidR="000A6D65">
        <w:rPr>
          <w:rFonts w:ascii="Arial" w:hAnsi="Arial" w:cs="Arial"/>
        </w:rPr>
        <w:t>êxito,</w:t>
      </w:r>
      <w:proofErr w:type="gramEnd"/>
      <w:r w:rsidRPr="00AD79FF">
        <w:rPr>
          <w:rFonts w:ascii="Arial" w:hAnsi="Arial" w:cs="Arial"/>
        </w:rPr>
        <w:t>segurança</w:t>
      </w:r>
      <w:proofErr w:type="spellEnd"/>
      <w:r w:rsidRPr="00AD79FF">
        <w:rPr>
          <w:rFonts w:ascii="Arial" w:hAnsi="Arial" w:cs="Arial"/>
        </w:rPr>
        <w:t xml:space="preserve"> e praticidade.</w:t>
      </w:r>
    </w:p>
    <w:p w14:paraId="0D543CA7" w14:textId="77777777" w:rsidR="004C3F47" w:rsidRPr="00BC2152" w:rsidRDefault="004C3F47" w:rsidP="004C3F47">
      <w:pPr>
        <w:rPr>
          <w:rFonts w:ascii="Arial" w:hAnsi="Arial" w:cs="Arial"/>
        </w:rPr>
      </w:pPr>
    </w:p>
    <w:p w14:paraId="73A77A14" w14:textId="77777777" w:rsidR="004C3F47" w:rsidRPr="00BC2152" w:rsidRDefault="004C3F47" w:rsidP="004C3F47">
      <w:pPr>
        <w:rPr>
          <w:rFonts w:ascii="Arial" w:hAnsi="Arial" w:cs="Arial"/>
        </w:rPr>
        <w:sectPr w:rsidR="004C3F47" w:rsidRPr="00BC2152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3CA73E73" w14:textId="02A6503C" w:rsidR="001258C7" w:rsidRPr="00BC2152" w:rsidRDefault="001258C7" w:rsidP="004C3F47">
      <w:pPr>
        <w:pStyle w:val="Ttulo1"/>
        <w:spacing w:line="240" w:lineRule="auto"/>
        <w:rPr>
          <w:rFonts w:ascii="Arial" w:hAnsi="Arial" w:cs="Arial"/>
          <w:szCs w:val="24"/>
        </w:rPr>
      </w:pPr>
      <w:bookmarkStart w:id="19" w:name="_Toc73812243"/>
      <w:r w:rsidRPr="00BC2152">
        <w:rPr>
          <w:rFonts w:ascii="Arial" w:hAnsi="Arial" w:cs="Arial"/>
          <w:szCs w:val="24"/>
        </w:rPr>
        <w:lastRenderedPageBreak/>
        <w:t>REFERÊNCIAS</w:t>
      </w:r>
      <w:bookmarkEnd w:id="19"/>
    </w:p>
    <w:p w14:paraId="7255E1B2" w14:textId="77777777" w:rsidR="004D0D98" w:rsidRPr="00BC2152" w:rsidRDefault="004D0D98" w:rsidP="00A76FE5">
      <w:pPr>
        <w:spacing w:line="240" w:lineRule="auto"/>
        <w:jc w:val="both"/>
        <w:rPr>
          <w:rFonts w:ascii="Arial" w:hAnsi="Arial" w:cs="Arial"/>
        </w:rPr>
      </w:pPr>
    </w:p>
    <w:p w14:paraId="7B742072" w14:textId="77777777" w:rsidR="00DF27A8" w:rsidRDefault="00DF27A8" w:rsidP="00DF27A8">
      <w:pPr>
        <w:spacing w:line="240" w:lineRule="auto"/>
        <w:rPr>
          <w:rFonts w:ascii="Arial" w:hAnsi="Arial" w:cs="Arial"/>
        </w:rPr>
      </w:pPr>
    </w:p>
    <w:p w14:paraId="77700F62" w14:textId="22592AC5" w:rsidR="00F234D6" w:rsidRPr="00F234D6" w:rsidRDefault="00F234D6" w:rsidP="00F234D6">
      <w:pPr>
        <w:spacing w:line="240" w:lineRule="auto"/>
        <w:jc w:val="both"/>
        <w:rPr>
          <w:rFonts w:ascii="Arial" w:hAnsi="Arial" w:cs="Arial"/>
          <w:lang w:val="en-US"/>
        </w:rPr>
      </w:pPr>
      <w:r w:rsidRPr="00F234D6">
        <w:rPr>
          <w:rFonts w:ascii="Arial" w:hAnsi="Arial" w:cs="Arial"/>
        </w:rPr>
        <w:t xml:space="preserve">BEZERRA, E. </w:t>
      </w:r>
      <w:r w:rsidRPr="00F234D6">
        <w:rPr>
          <w:rFonts w:ascii="Arial" w:hAnsi="Arial" w:cs="Arial"/>
          <w:b/>
          <w:bCs/>
        </w:rPr>
        <w:t>Princípios de análise e projeto de sistemas com UML: um guia pr</w:t>
      </w:r>
      <w:r w:rsidR="00AD79FF">
        <w:rPr>
          <w:rFonts w:ascii="Arial" w:hAnsi="Arial" w:cs="Arial"/>
          <w:b/>
          <w:bCs/>
        </w:rPr>
        <w:t>á</w:t>
      </w:r>
      <w:r w:rsidRPr="00F234D6">
        <w:rPr>
          <w:rFonts w:ascii="Arial" w:hAnsi="Arial" w:cs="Arial"/>
          <w:b/>
          <w:bCs/>
        </w:rPr>
        <w:t>tico para modelagem de sistemas orientados a objetos através da linguagem de modelagem unificada</w:t>
      </w:r>
      <w:r w:rsidRPr="00F234D6">
        <w:rPr>
          <w:rFonts w:ascii="Arial" w:hAnsi="Arial" w:cs="Arial"/>
        </w:rPr>
        <w:t xml:space="preserve">. </w:t>
      </w:r>
      <w:r w:rsidRPr="00F234D6">
        <w:rPr>
          <w:rFonts w:ascii="Arial" w:hAnsi="Arial" w:cs="Arial"/>
          <w:lang w:val="en-US"/>
        </w:rPr>
        <w:t>Rio de Janeiro: Campus, 2006.</w:t>
      </w:r>
    </w:p>
    <w:p w14:paraId="7BB95493" w14:textId="0FEE76B4" w:rsidR="00F234D6" w:rsidRPr="00F234D6" w:rsidRDefault="00F234D6" w:rsidP="00F234D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6719E85" w14:textId="6406B6D1" w:rsidR="00F234D6" w:rsidRPr="00F234D6" w:rsidRDefault="00F234D6" w:rsidP="00F234D6">
      <w:pPr>
        <w:spacing w:line="240" w:lineRule="auto"/>
        <w:jc w:val="both"/>
        <w:rPr>
          <w:rFonts w:ascii="Arial" w:hAnsi="Arial" w:cs="Arial"/>
        </w:rPr>
      </w:pPr>
      <w:r w:rsidRPr="00F234D6">
        <w:rPr>
          <w:rFonts w:ascii="Arial" w:hAnsi="Arial" w:cs="Arial"/>
        </w:rPr>
        <w:t xml:space="preserve">SOMMERVILLE, I. </w:t>
      </w:r>
      <w:r w:rsidRPr="00F234D6">
        <w:rPr>
          <w:rFonts w:ascii="Arial" w:hAnsi="Arial" w:cs="Arial"/>
          <w:b/>
          <w:bCs/>
        </w:rPr>
        <w:t>Engenharia de Software</w:t>
      </w:r>
      <w:r w:rsidRPr="00F234D6">
        <w:rPr>
          <w:rFonts w:ascii="Arial" w:hAnsi="Arial" w:cs="Arial"/>
        </w:rPr>
        <w:t>. S</w:t>
      </w:r>
      <w:r w:rsidR="00AD79FF">
        <w:rPr>
          <w:rFonts w:ascii="Arial" w:hAnsi="Arial" w:cs="Arial"/>
        </w:rPr>
        <w:t>ã</w:t>
      </w:r>
      <w:r w:rsidRPr="00F234D6">
        <w:rPr>
          <w:rFonts w:ascii="Arial" w:hAnsi="Arial" w:cs="Arial"/>
        </w:rPr>
        <w:t>o Paulo: Pearson, 2010</w:t>
      </w:r>
      <w:r>
        <w:rPr>
          <w:rFonts w:ascii="Arial" w:hAnsi="Arial" w:cs="Arial"/>
        </w:rPr>
        <w:t>.</w:t>
      </w:r>
    </w:p>
    <w:p w14:paraId="6D7BC439" w14:textId="77777777" w:rsidR="00F234D6" w:rsidRDefault="00F234D6" w:rsidP="00DF27A8">
      <w:pPr>
        <w:spacing w:line="240" w:lineRule="auto"/>
        <w:rPr>
          <w:rFonts w:ascii="RotisSemiSans-Light" w:eastAsia="RotisSemiSans-Light" w:cs="RotisSemiSans-Light"/>
          <w:sz w:val="26"/>
          <w:szCs w:val="26"/>
        </w:rPr>
      </w:pPr>
    </w:p>
    <w:p w14:paraId="40828AF5" w14:textId="77D5D2A7" w:rsidR="00F234D6" w:rsidRPr="00A76FE5" w:rsidRDefault="00F234D6" w:rsidP="00DF27A8">
      <w:pPr>
        <w:spacing w:line="240" w:lineRule="auto"/>
        <w:rPr>
          <w:rFonts w:ascii="Arial" w:hAnsi="Arial" w:cs="Arial"/>
        </w:rPr>
        <w:sectPr w:rsidR="00F234D6" w:rsidRPr="00A76FE5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29C114C2" w14:textId="77777777" w:rsidR="00103899" w:rsidRPr="00A76FE5" w:rsidRDefault="00103899" w:rsidP="00A13206">
      <w:pPr>
        <w:pStyle w:val="Ttulo1"/>
        <w:rPr>
          <w:rFonts w:ascii="Arial" w:hAnsi="Arial" w:cs="Arial"/>
        </w:rPr>
      </w:pPr>
    </w:p>
    <w:sectPr w:rsidR="00103899" w:rsidRPr="00A76FE5" w:rsidSect="0041497B">
      <w:pgSz w:w="11907" w:h="16839" w:code="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763E" w14:textId="77777777" w:rsidR="004342E9" w:rsidRDefault="004342E9" w:rsidP="009D36E5">
      <w:r>
        <w:separator/>
      </w:r>
    </w:p>
  </w:endnote>
  <w:endnote w:type="continuationSeparator" w:id="0">
    <w:p w14:paraId="75789457" w14:textId="77777777" w:rsidR="004342E9" w:rsidRDefault="004342E9" w:rsidP="009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tisSemiSans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B357" w14:textId="77777777" w:rsidR="0018152E" w:rsidRDefault="0018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31AAA" w14:textId="77777777" w:rsidR="004342E9" w:rsidRDefault="004342E9" w:rsidP="009D36E5">
      <w:r>
        <w:separator/>
      </w:r>
    </w:p>
  </w:footnote>
  <w:footnote w:type="continuationSeparator" w:id="0">
    <w:p w14:paraId="055C006C" w14:textId="77777777" w:rsidR="004342E9" w:rsidRDefault="004342E9" w:rsidP="009D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545E" w14:textId="77777777" w:rsidR="0018152E" w:rsidRDefault="0018152E">
    <w:pPr>
      <w:pStyle w:val="Cabealho"/>
      <w:jc w:val="right"/>
    </w:pPr>
  </w:p>
  <w:p w14:paraId="1D4A6D06" w14:textId="77777777" w:rsidR="0018152E" w:rsidRDefault="0018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01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819EFB0" w14:textId="77777777" w:rsidR="003B2B4A" w:rsidRPr="003B2B4A" w:rsidRDefault="003B2B4A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0411FD">
          <w:rPr>
            <w:noProof/>
            <w:sz w:val="20"/>
            <w:szCs w:val="20"/>
          </w:rPr>
          <w:t>9</w:t>
        </w:r>
        <w:r w:rsidRPr="003B2B4A">
          <w:rPr>
            <w:sz w:val="20"/>
            <w:szCs w:val="20"/>
          </w:rPr>
          <w:fldChar w:fldCharType="end"/>
        </w:r>
      </w:p>
    </w:sdtContent>
  </w:sdt>
  <w:p w14:paraId="560D04AF" w14:textId="77777777" w:rsidR="003B2B4A" w:rsidRDefault="003B2B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22859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E46D3ED" w14:textId="77777777" w:rsidR="0018152E" w:rsidRPr="006E0265" w:rsidRDefault="0018152E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6E0265">
          <w:rPr>
            <w:rFonts w:ascii="Arial" w:hAnsi="Arial" w:cs="Arial"/>
            <w:sz w:val="20"/>
            <w:szCs w:val="20"/>
          </w:rPr>
          <w:fldChar w:fldCharType="begin"/>
        </w:r>
        <w:r w:rsidRPr="006E0265">
          <w:rPr>
            <w:rFonts w:ascii="Arial" w:hAnsi="Arial" w:cs="Arial"/>
            <w:sz w:val="20"/>
            <w:szCs w:val="20"/>
          </w:rPr>
          <w:instrText>PAGE   \* MERGEFORMAT</w:instrText>
        </w:r>
        <w:r w:rsidRPr="006E0265">
          <w:rPr>
            <w:rFonts w:ascii="Arial" w:hAnsi="Arial" w:cs="Arial"/>
            <w:sz w:val="20"/>
            <w:szCs w:val="20"/>
          </w:rPr>
          <w:fldChar w:fldCharType="separate"/>
        </w:r>
        <w:r w:rsidR="000411FD">
          <w:rPr>
            <w:rFonts w:ascii="Arial" w:hAnsi="Arial" w:cs="Arial"/>
            <w:noProof/>
            <w:sz w:val="20"/>
            <w:szCs w:val="20"/>
          </w:rPr>
          <w:t>7</w:t>
        </w:r>
        <w:r w:rsidRPr="006E026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DC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5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6A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8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23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69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EE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0F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2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4E8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F7C"/>
    <w:multiLevelType w:val="multilevel"/>
    <w:tmpl w:val="B65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F658F8"/>
    <w:multiLevelType w:val="multilevel"/>
    <w:tmpl w:val="B89E27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303C1D"/>
    <w:multiLevelType w:val="hybridMultilevel"/>
    <w:tmpl w:val="B484D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112A0"/>
    <w:multiLevelType w:val="hybridMultilevel"/>
    <w:tmpl w:val="663ED8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273C7E"/>
    <w:multiLevelType w:val="multilevel"/>
    <w:tmpl w:val="3DAC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3A1429"/>
    <w:multiLevelType w:val="multilevel"/>
    <w:tmpl w:val="3DAC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3401F9"/>
    <w:multiLevelType w:val="hybridMultilevel"/>
    <w:tmpl w:val="BD76D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0C5F"/>
    <w:multiLevelType w:val="multilevel"/>
    <w:tmpl w:val="3DAC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674181"/>
    <w:multiLevelType w:val="multilevel"/>
    <w:tmpl w:val="3DAC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AC20D82"/>
    <w:multiLevelType w:val="multilevel"/>
    <w:tmpl w:val="3DAC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B639F6"/>
    <w:multiLevelType w:val="hybridMultilevel"/>
    <w:tmpl w:val="BF26B3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CD"/>
    <w:rsid w:val="00012AA9"/>
    <w:rsid w:val="000131F1"/>
    <w:rsid w:val="00020B91"/>
    <w:rsid w:val="00027167"/>
    <w:rsid w:val="000411FD"/>
    <w:rsid w:val="0004711F"/>
    <w:rsid w:val="00052F42"/>
    <w:rsid w:val="00057679"/>
    <w:rsid w:val="00063B6B"/>
    <w:rsid w:val="00071226"/>
    <w:rsid w:val="00080D72"/>
    <w:rsid w:val="00086D7B"/>
    <w:rsid w:val="00096333"/>
    <w:rsid w:val="000A1723"/>
    <w:rsid w:val="000A3878"/>
    <w:rsid w:val="000A48C0"/>
    <w:rsid w:val="000A6D65"/>
    <w:rsid w:val="000B22CF"/>
    <w:rsid w:val="000B26F4"/>
    <w:rsid w:val="000B525D"/>
    <w:rsid w:val="000C45CC"/>
    <w:rsid w:val="000C4DBB"/>
    <w:rsid w:val="000D5C6D"/>
    <w:rsid w:val="000D76F9"/>
    <w:rsid w:val="000E7DF8"/>
    <w:rsid w:val="00103899"/>
    <w:rsid w:val="00106350"/>
    <w:rsid w:val="00117F25"/>
    <w:rsid w:val="00124014"/>
    <w:rsid w:val="00124238"/>
    <w:rsid w:val="001258C7"/>
    <w:rsid w:val="0013412E"/>
    <w:rsid w:val="0016712F"/>
    <w:rsid w:val="0018152E"/>
    <w:rsid w:val="00186001"/>
    <w:rsid w:val="001A4A5F"/>
    <w:rsid w:val="001A6681"/>
    <w:rsid w:val="001B1449"/>
    <w:rsid w:val="001B4E0D"/>
    <w:rsid w:val="001C39CC"/>
    <w:rsid w:val="001D35BF"/>
    <w:rsid w:val="001E1C4C"/>
    <w:rsid w:val="001F072E"/>
    <w:rsid w:val="001F76FD"/>
    <w:rsid w:val="00200BAE"/>
    <w:rsid w:val="00203FC7"/>
    <w:rsid w:val="00221D09"/>
    <w:rsid w:val="00222128"/>
    <w:rsid w:val="00222205"/>
    <w:rsid w:val="002243FB"/>
    <w:rsid w:val="002362D4"/>
    <w:rsid w:val="00245D93"/>
    <w:rsid w:val="0026163D"/>
    <w:rsid w:val="00270E92"/>
    <w:rsid w:val="0027406D"/>
    <w:rsid w:val="002825BE"/>
    <w:rsid w:val="002A1FF3"/>
    <w:rsid w:val="002A4268"/>
    <w:rsid w:val="002B0931"/>
    <w:rsid w:val="002B4B7C"/>
    <w:rsid w:val="002C5083"/>
    <w:rsid w:val="002C562D"/>
    <w:rsid w:val="002D0855"/>
    <w:rsid w:val="002E0F3F"/>
    <w:rsid w:val="002E245A"/>
    <w:rsid w:val="002E7E45"/>
    <w:rsid w:val="002F1330"/>
    <w:rsid w:val="002F35A6"/>
    <w:rsid w:val="0032180F"/>
    <w:rsid w:val="00323620"/>
    <w:rsid w:val="00327198"/>
    <w:rsid w:val="00334589"/>
    <w:rsid w:val="0033510A"/>
    <w:rsid w:val="0034089D"/>
    <w:rsid w:val="00344FF1"/>
    <w:rsid w:val="00346423"/>
    <w:rsid w:val="0034652C"/>
    <w:rsid w:val="00353EE6"/>
    <w:rsid w:val="003614F6"/>
    <w:rsid w:val="00362A29"/>
    <w:rsid w:val="0037402B"/>
    <w:rsid w:val="003856D9"/>
    <w:rsid w:val="00387B5E"/>
    <w:rsid w:val="00392661"/>
    <w:rsid w:val="00392B38"/>
    <w:rsid w:val="003A0446"/>
    <w:rsid w:val="003A2C32"/>
    <w:rsid w:val="003A4AB4"/>
    <w:rsid w:val="003B0DB2"/>
    <w:rsid w:val="003B1E98"/>
    <w:rsid w:val="003B2B4A"/>
    <w:rsid w:val="003B3EBF"/>
    <w:rsid w:val="003D00AC"/>
    <w:rsid w:val="003D499A"/>
    <w:rsid w:val="003F55AC"/>
    <w:rsid w:val="003F7F93"/>
    <w:rsid w:val="00403517"/>
    <w:rsid w:val="0041497B"/>
    <w:rsid w:val="00415C34"/>
    <w:rsid w:val="00417626"/>
    <w:rsid w:val="004177E0"/>
    <w:rsid w:val="004179C2"/>
    <w:rsid w:val="00421D76"/>
    <w:rsid w:val="00422B8D"/>
    <w:rsid w:val="004304A2"/>
    <w:rsid w:val="004342E9"/>
    <w:rsid w:val="00434993"/>
    <w:rsid w:val="004361BE"/>
    <w:rsid w:val="00436542"/>
    <w:rsid w:val="00436D11"/>
    <w:rsid w:val="00442409"/>
    <w:rsid w:val="004639B5"/>
    <w:rsid w:val="00477836"/>
    <w:rsid w:val="00480CF3"/>
    <w:rsid w:val="004A148D"/>
    <w:rsid w:val="004C3F47"/>
    <w:rsid w:val="004C66BF"/>
    <w:rsid w:val="004C6E93"/>
    <w:rsid w:val="004C7E7F"/>
    <w:rsid w:val="004D0D98"/>
    <w:rsid w:val="004D54AA"/>
    <w:rsid w:val="004E001C"/>
    <w:rsid w:val="004F26FA"/>
    <w:rsid w:val="0050789E"/>
    <w:rsid w:val="0051259D"/>
    <w:rsid w:val="00526CCD"/>
    <w:rsid w:val="00541DC3"/>
    <w:rsid w:val="00556B5D"/>
    <w:rsid w:val="00571ADD"/>
    <w:rsid w:val="00574306"/>
    <w:rsid w:val="0058460D"/>
    <w:rsid w:val="0059701C"/>
    <w:rsid w:val="005A6E7D"/>
    <w:rsid w:val="005B0CB4"/>
    <w:rsid w:val="005B2566"/>
    <w:rsid w:val="005B7208"/>
    <w:rsid w:val="005E0C21"/>
    <w:rsid w:val="005E668B"/>
    <w:rsid w:val="006038BA"/>
    <w:rsid w:val="00615EE1"/>
    <w:rsid w:val="00626DE2"/>
    <w:rsid w:val="00634092"/>
    <w:rsid w:val="0063517F"/>
    <w:rsid w:val="00642FC5"/>
    <w:rsid w:val="00653291"/>
    <w:rsid w:val="006536BE"/>
    <w:rsid w:val="0066123D"/>
    <w:rsid w:val="00661C3A"/>
    <w:rsid w:val="00672166"/>
    <w:rsid w:val="0069304F"/>
    <w:rsid w:val="006B55DE"/>
    <w:rsid w:val="006B771F"/>
    <w:rsid w:val="006E0265"/>
    <w:rsid w:val="006E33DE"/>
    <w:rsid w:val="006E475F"/>
    <w:rsid w:val="006F3090"/>
    <w:rsid w:val="007012B7"/>
    <w:rsid w:val="00702CDF"/>
    <w:rsid w:val="00706048"/>
    <w:rsid w:val="00711000"/>
    <w:rsid w:val="00712866"/>
    <w:rsid w:val="0073167A"/>
    <w:rsid w:val="00733C0D"/>
    <w:rsid w:val="007553CA"/>
    <w:rsid w:val="00763C9C"/>
    <w:rsid w:val="00766451"/>
    <w:rsid w:val="00784E25"/>
    <w:rsid w:val="007876F0"/>
    <w:rsid w:val="00794D1F"/>
    <w:rsid w:val="007A3C2F"/>
    <w:rsid w:val="007A642F"/>
    <w:rsid w:val="007A7E33"/>
    <w:rsid w:val="007B11AA"/>
    <w:rsid w:val="007B2BA7"/>
    <w:rsid w:val="007C0674"/>
    <w:rsid w:val="007E4729"/>
    <w:rsid w:val="007E5C8E"/>
    <w:rsid w:val="008000DC"/>
    <w:rsid w:val="00801545"/>
    <w:rsid w:val="00802021"/>
    <w:rsid w:val="0080512D"/>
    <w:rsid w:val="00813E0E"/>
    <w:rsid w:val="00823006"/>
    <w:rsid w:val="00826697"/>
    <w:rsid w:val="00827464"/>
    <w:rsid w:val="00834079"/>
    <w:rsid w:val="0086269C"/>
    <w:rsid w:val="0087353E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7569"/>
    <w:rsid w:val="008D4836"/>
    <w:rsid w:val="008E5786"/>
    <w:rsid w:val="008E7BAC"/>
    <w:rsid w:val="008F4D6E"/>
    <w:rsid w:val="0090331C"/>
    <w:rsid w:val="00913C92"/>
    <w:rsid w:val="00920696"/>
    <w:rsid w:val="00933A53"/>
    <w:rsid w:val="009357BC"/>
    <w:rsid w:val="0093612A"/>
    <w:rsid w:val="009371B3"/>
    <w:rsid w:val="0095097C"/>
    <w:rsid w:val="00963046"/>
    <w:rsid w:val="00963291"/>
    <w:rsid w:val="00964F36"/>
    <w:rsid w:val="00973470"/>
    <w:rsid w:val="0098287D"/>
    <w:rsid w:val="009949BE"/>
    <w:rsid w:val="009A273B"/>
    <w:rsid w:val="009B3DFD"/>
    <w:rsid w:val="009B4DB0"/>
    <w:rsid w:val="009D36E5"/>
    <w:rsid w:val="009F5CA6"/>
    <w:rsid w:val="00A03450"/>
    <w:rsid w:val="00A13206"/>
    <w:rsid w:val="00A15091"/>
    <w:rsid w:val="00A15418"/>
    <w:rsid w:val="00A23047"/>
    <w:rsid w:val="00A27643"/>
    <w:rsid w:val="00A32248"/>
    <w:rsid w:val="00A36E9B"/>
    <w:rsid w:val="00A55EB3"/>
    <w:rsid w:val="00A6715A"/>
    <w:rsid w:val="00A75C7C"/>
    <w:rsid w:val="00A76FE5"/>
    <w:rsid w:val="00A778B6"/>
    <w:rsid w:val="00A84192"/>
    <w:rsid w:val="00A873C9"/>
    <w:rsid w:val="00AA79FF"/>
    <w:rsid w:val="00AC6C77"/>
    <w:rsid w:val="00AD79FF"/>
    <w:rsid w:val="00AF4709"/>
    <w:rsid w:val="00AF4BE8"/>
    <w:rsid w:val="00B012F4"/>
    <w:rsid w:val="00B067E8"/>
    <w:rsid w:val="00B10D4B"/>
    <w:rsid w:val="00B12E2E"/>
    <w:rsid w:val="00B26E20"/>
    <w:rsid w:val="00B335D4"/>
    <w:rsid w:val="00B435DF"/>
    <w:rsid w:val="00B43E53"/>
    <w:rsid w:val="00B471E8"/>
    <w:rsid w:val="00B6470F"/>
    <w:rsid w:val="00B6706B"/>
    <w:rsid w:val="00B67B52"/>
    <w:rsid w:val="00B73E60"/>
    <w:rsid w:val="00B828AA"/>
    <w:rsid w:val="00BA32E3"/>
    <w:rsid w:val="00BA39D6"/>
    <w:rsid w:val="00BC2152"/>
    <w:rsid w:val="00BC4229"/>
    <w:rsid w:val="00BC69A1"/>
    <w:rsid w:val="00BF6A86"/>
    <w:rsid w:val="00C04EA4"/>
    <w:rsid w:val="00C21A53"/>
    <w:rsid w:val="00C30F24"/>
    <w:rsid w:val="00C51528"/>
    <w:rsid w:val="00C544EE"/>
    <w:rsid w:val="00C647EF"/>
    <w:rsid w:val="00C72DC7"/>
    <w:rsid w:val="00C75BCA"/>
    <w:rsid w:val="00C828E2"/>
    <w:rsid w:val="00C86727"/>
    <w:rsid w:val="00CA209B"/>
    <w:rsid w:val="00CA2976"/>
    <w:rsid w:val="00CA7ED5"/>
    <w:rsid w:val="00CD1071"/>
    <w:rsid w:val="00CE6647"/>
    <w:rsid w:val="00CE7198"/>
    <w:rsid w:val="00CF1536"/>
    <w:rsid w:val="00D033A0"/>
    <w:rsid w:val="00D07EC2"/>
    <w:rsid w:val="00D2078C"/>
    <w:rsid w:val="00D21612"/>
    <w:rsid w:val="00D24381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DC5CC4"/>
    <w:rsid w:val="00DF27A8"/>
    <w:rsid w:val="00E0207F"/>
    <w:rsid w:val="00E10195"/>
    <w:rsid w:val="00E11A72"/>
    <w:rsid w:val="00E314B2"/>
    <w:rsid w:val="00E425A8"/>
    <w:rsid w:val="00E4284A"/>
    <w:rsid w:val="00E559D3"/>
    <w:rsid w:val="00E65403"/>
    <w:rsid w:val="00E6603D"/>
    <w:rsid w:val="00E73076"/>
    <w:rsid w:val="00E81B6F"/>
    <w:rsid w:val="00E874CA"/>
    <w:rsid w:val="00E94280"/>
    <w:rsid w:val="00E953CF"/>
    <w:rsid w:val="00E967E5"/>
    <w:rsid w:val="00EA6ADD"/>
    <w:rsid w:val="00EB41D4"/>
    <w:rsid w:val="00EC087D"/>
    <w:rsid w:val="00EC5C47"/>
    <w:rsid w:val="00ED3CBE"/>
    <w:rsid w:val="00EE4123"/>
    <w:rsid w:val="00EF2823"/>
    <w:rsid w:val="00EF7D09"/>
    <w:rsid w:val="00F0134C"/>
    <w:rsid w:val="00F05A64"/>
    <w:rsid w:val="00F07580"/>
    <w:rsid w:val="00F12882"/>
    <w:rsid w:val="00F14829"/>
    <w:rsid w:val="00F14B44"/>
    <w:rsid w:val="00F17BA9"/>
    <w:rsid w:val="00F234D6"/>
    <w:rsid w:val="00F25A3F"/>
    <w:rsid w:val="00F301E8"/>
    <w:rsid w:val="00F31C17"/>
    <w:rsid w:val="00F33BC8"/>
    <w:rsid w:val="00F35907"/>
    <w:rsid w:val="00F42E1E"/>
    <w:rsid w:val="00F43673"/>
    <w:rsid w:val="00F5664F"/>
    <w:rsid w:val="00F57728"/>
    <w:rsid w:val="00F75353"/>
    <w:rsid w:val="00F8281C"/>
    <w:rsid w:val="00F87BE3"/>
    <w:rsid w:val="00FA0218"/>
    <w:rsid w:val="00FB51C7"/>
    <w:rsid w:val="00FD4873"/>
    <w:rsid w:val="00FD4CBA"/>
    <w:rsid w:val="00FD57BD"/>
    <w:rsid w:val="00FE5D1F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aliases w:val="Título 1 - Introducao ABNT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aliases w:val="Título 2 - Introducao_ABNT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Introducao ABNT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aliases w:val="Título 2 - Introducao_ABNT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aliases w:val="Título 3 - ABNT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7BA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B26F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12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1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51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12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1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512D"/>
    <w:rPr>
      <w:vertAlign w:val="superscript"/>
    </w:rPr>
  </w:style>
  <w:style w:type="table" w:styleId="Tabelacomgrade">
    <w:name w:val="Table Grid"/>
    <w:basedOn w:val="Tabelanormal"/>
    <w:uiPriority w:val="59"/>
    <w:rsid w:val="00FE5D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aliases w:val="Título 1 - Introducao ABNT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aliases w:val="Título 2 - Introducao_ABNT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Introducao ABNT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aliases w:val="Título 2 - Introducao_ABNT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aliases w:val="Título 3 - ABNT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7BA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B26F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12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1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51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12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1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512D"/>
    <w:rPr>
      <w:vertAlign w:val="superscript"/>
    </w:rPr>
  </w:style>
  <w:style w:type="table" w:styleId="Tabelacomgrade">
    <w:name w:val="Table Grid"/>
    <w:basedOn w:val="Tabelanormal"/>
    <w:uiPriority w:val="59"/>
    <w:rsid w:val="00FE5D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964397-92F2-4801-BE3C-7551B79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luis</cp:lastModifiedBy>
  <cp:revision>2</cp:revision>
  <cp:lastPrinted>2016-07-11T00:24:00Z</cp:lastPrinted>
  <dcterms:created xsi:type="dcterms:W3CDTF">2021-06-06T19:58:00Z</dcterms:created>
  <dcterms:modified xsi:type="dcterms:W3CDTF">2021-06-06T19:58:00Z</dcterms:modified>
</cp:coreProperties>
</file>